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5F" w:rsidRDefault="0082665F" w:rsidP="0082665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2A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82665F" w:rsidRPr="00392D2A" w:rsidRDefault="0082665F" w:rsidP="0082665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D2A">
        <w:rPr>
          <w:rFonts w:ascii="Times New Roman" w:hAnsi="Times New Roman" w:cs="Times New Roman"/>
          <w:sz w:val="24"/>
          <w:szCs w:val="24"/>
        </w:rPr>
        <w:t>«Центр дополнительного образования «Радуга» г. Тайшета</w:t>
      </w:r>
    </w:p>
    <w:p w:rsidR="0082665F" w:rsidRPr="00392D2A" w:rsidRDefault="0082665F" w:rsidP="008266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65F" w:rsidRPr="00392D2A" w:rsidRDefault="0082665F" w:rsidP="008266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65F" w:rsidRPr="00392D2A" w:rsidRDefault="0082665F" w:rsidP="008266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65F" w:rsidRPr="00392D2A" w:rsidRDefault="0082665F" w:rsidP="008266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65F" w:rsidRPr="00392D2A" w:rsidRDefault="0082665F" w:rsidP="008266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65F" w:rsidRPr="00392D2A" w:rsidRDefault="0082665F" w:rsidP="0082665F">
      <w:pPr>
        <w:rPr>
          <w:rFonts w:ascii="Times New Roman" w:hAnsi="Times New Roman" w:cs="Times New Roman"/>
          <w:sz w:val="24"/>
          <w:szCs w:val="24"/>
        </w:rPr>
      </w:pPr>
    </w:p>
    <w:p w:rsidR="0082665F" w:rsidRPr="00392D2A" w:rsidRDefault="0082665F" w:rsidP="008266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65F" w:rsidRPr="00392D2A" w:rsidRDefault="0082665F" w:rsidP="008266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D2A">
        <w:rPr>
          <w:rFonts w:ascii="Times New Roman" w:hAnsi="Times New Roman" w:cs="Times New Roman"/>
          <w:sz w:val="24"/>
          <w:szCs w:val="24"/>
        </w:rPr>
        <w:t>Конспект занятия к программе «</w:t>
      </w:r>
      <w:r>
        <w:rPr>
          <w:rFonts w:ascii="Times New Roman" w:hAnsi="Times New Roman" w:cs="Times New Roman"/>
          <w:sz w:val="24"/>
          <w:szCs w:val="24"/>
        </w:rPr>
        <w:t>Арт-фея</w:t>
      </w:r>
      <w:r w:rsidRPr="00392D2A">
        <w:rPr>
          <w:rFonts w:ascii="Times New Roman" w:hAnsi="Times New Roman" w:cs="Times New Roman"/>
          <w:sz w:val="24"/>
          <w:szCs w:val="24"/>
        </w:rPr>
        <w:t>»</w:t>
      </w:r>
    </w:p>
    <w:p w:rsidR="0082665F" w:rsidRDefault="0082665F" w:rsidP="008266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D2A">
        <w:rPr>
          <w:rFonts w:ascii="Times New Roman" w:hAnsi="Times New Roman" w:cs="Times New Roman"/>
          <w:sz w:val="24"/>
          <w:szCs w:val="24"/>
        </w:rPr>
        <w:t xml:space="preserve">Тема занятия: </w:t>
      </w:r>
      <w:r w:rsidRPr="0082665F">
        <w:rPr>
          <w:rFonts w:ascii="Times New Roman" w:hAnsi="Times New Roman" w:cs="Times New Roman"/>
          <w:b/>
          <w:sz w:val="24"/>
          <w:szCs w:val="24"/>
        </w:rPr>
        <w:t>«</w:t>
      </w:r>
      <w:r w:rsidRPr="00826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готовление розы из гофрированной бумаги и конфет</w:t>
      </w:r>
      <w:r w:rsidR="00B67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подарок</w:t>
      </w:r>
      <w:r w:rsidRPr="0082665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665F" w:rsidRPr="0082665F" w:rsidRDefault="00B67B83" w:rsidP="008266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665F" w:rsidRPr="00392D2A" w:rsidRDefault="0082665F" w:rsidP="008266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D2A">
        <w:rPr>
          <w:rFonts w:ascii="Times New Roman" w:hAnsi="Times New Roman" w:cs="Times New Roman"/>
          <w:sz w:val="24"/>
          <w:szCs w:val="24"/>
        </w:rPr>
        <w:t xml:space="preserve">(занятие </w:t>
      </w:r>
      <w:r>
        <w:rPr>
          <w:rFonts w:ascii="Times New Roman" w:hAnsi="Times New Roman" w:cs="Times New Roman"/>
          <w:sz w:val="24"/>
          <w:szCs w:val="24"/>
        </w:rPr>
        <w:t xml:space="preserve">для детей 1 года обучения, возраст </w:t>
      </w:r>
      <w:r w:rsidR="001D4B88">
        <w:rPr>
          <w:rFonts w:ascii="Times New Roman" w:hAnsi="Times New Roman" w:cs="Times New Roman"/>
          <w:sz w:val="24"/>
          <w:szCs w:val="24"/>
        </w:rPr>
        <w:t>обучающихся 10</w:t>
      </w:r>
      <w:r w:rsidRPr="00392D2A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92D2A">
        <w:rPr>
          <w:rFonts w:ascii="Times New Roman" w:hAnsi="Times New Roman" w:cs="Times New Roman"/>
          <w:sz w:val="24"/>
          <w:szCs w:val="24"/>
        </w:rPr>
        <w:t xml:space="preserve"> лет)</w:t>
      </w:r>
    </w:p>
    <w:p w:rsidR="0082665F" w:rsidRPr="00392D2A" w:rsidRDefault="0082665F" w:rsidP="008266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665F" w:rsidRPr="00392D2A" w:rsidRDefault="0082665F" w:rsidP="008266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665F" w:rsidRPr="00392D2A" w:rsidRDefault="0082665F" w:rsidP="008266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665F" w:rsidRPr="00392D2A" w:rsidRDefault="0082665F" w:rsidP="0082665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665F" w:rsidRPr="00392D2A" w:rsidRDefault="0082665F" w:rsidP="0082665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665F" w:rsidRPr="00392D2A" w:rsidRDefault="0082665F" w:rsidP="0082665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2D2A">
        <w:rPr>
          <w:rFonts w:ascii="Times New Roman" w:hAnsi="Times New Roman" w:cs="Times New Roman"/>
          <w:sz w:val="24"/>
          <w:szCs w:val="24"/>
        </w:rPr>
        <w:t xml:space="preserve">Автор: </w:t>
      </w:r>
      <w:r>
        <w:rPr>
          <w:rFonts w:ascii="Times New Roman" w:hAnsi="Times New Roman" w:cs="Times New Roman"/>
          <w:sz w:val="24"/>
          <w:szCs w:val="24"/>
        </w:rPr>
        <w:t>Сафронова Екатерина Анатольевна</w:t>
      </w:r>
      <w:r w:rsidRPr="00392D2A">
        <w:rPr>
          <w:rFonts w:ascii="Times New Roman" w:hAnsi="Times New Roman" w:cs="Times New Roman"/>
          <w:sz w:val="24"/>
          <w:szCs w:val="24"/>
        </w:rPr>
        <w:t>,</w:t>
      </w:r>
    </w:p>
    <w:p w:rsidR="0082665F" w:rsidRPr="00392D2A" w:rsidRDefault="0082665F" w:rsidP="0082665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2D2A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82665F" w:rsidRPr="00392D2A" w:rsidRDefault="0082665F" w:rsidP="0082665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665F" w:rsidRPr="00392D2A" w:rsidRDefault="0082665F" w:rsidP="008266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665F" w:rsidRPr="00392D2A" w:rsidRDefault="0082665F" w:rsidP="008266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665F" w:rsidRPr="00392D2A" w:rsidRDefault="0082665F" w:rsidP="008266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4B88" w:rsidRDefault="001D4B88" w:rsidP="008266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B16" w:rsidRPr="0082665F" w:rsidRDefault="00685B16" w:rsidP="008266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65F" w:rsidRPr="0082665F" w:rsidRDefault="0082665F" w:rsidP="0082665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6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ЛАН-КОНСПЕКТ ЗАНЯТИЯ</w:t>
      </w:r>
    </w:p>
    <w:p w:rsidR="0082665F" w:rsidRDefault="0082665F" w:rsidP="00DF2DF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D2A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82665F">
        <w:rPr>
          <w:rFonts w:ascii="Times New Roman" w:hAnsi="Times New Roman" w:cs="Times New Roman"/>
          <w:b/>
          <w:sz w:val="24"/>
          <w:szCs w:val="24"/>
        </w:rPr>
        <w:t>«</w:t>
      </w:r>
      <w:r w:rsidRPr="00826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готовление розы из гофрированной бумаги и конфет</w:t>
      </w:r>
      <w:r w:rsidR="005132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подарок</w:t>
      </w:r>
      <w:r w:rsidRPr="0082665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C3984" w:rsidRDefault="00EC3984" w:rsidP="00DF2DF1">
      <w:pPr>
        <w:pStyle w:val="a3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Программа «Арт-фея»</w:t>
      </w:r>
    </w:p>
    <w:p w:rsidR="00EC3984" w:rsidRPr="00EC3984" w:rsidRDefault="00EC3984" w:rsidP="00DF2DF1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sz w:val="24"/>
          <w:szCs w:val="24"/>
        </w:rPr>
        <w:t>Ц</w:t>
      </w:r>
      <w:r w:rsidRPr="00EC3984">
        <w:rPr>
          <w:rFonts w:ascii="Times New Roman" w:hAnsi="Times New Roman" w:cs="Times New Roman"/>
          <w:bCs/>
          <w:sz w:val="24"/>
          <w:szCs w:val="24"/>
        </w:rPr>
        <w:t>ель:</w:t>
      </w:r>
      <w:r w:rsidRPr="00EC3984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C3984">
        <w:rPr>
          <w:rFonts w:ascii="Times New Roman" w:hAnsi="Times New Roman" w:cs="Times New Roman"/>
          <w:sz w:val="24"/>
          <w:szCs w:val="24"/>
        </w:rPr>
        <w:t>оздание условий для личностного творческого развития ребенка через изготовление цветка из гофрированной бумаги и конфет</w:t>
      </w:r>
      <w:r w:rsidR="00AF263C">
        <w:rPr>
          <w:rFonts w:ascii="Times New Roman" w:hAnsi="Times New Roman" w:cs="Times New Roman"/>
          <w:sz w:val="24"/>
          <w:szCs w:val="24"/>
        </w:rPr>
        <w:t xml:space="preserve"> в подарок</w:t>
      </w:r>
      <w:r w:rsidRPr="00EC3984">
        <w:rPr>
          <w:rFonts w:ascii="Times New Roman" w:hAnsi="Times New Roman" w:cs="Times New Roman"/>
          <w:sz w:val="24"/>
          <w:szCs w:val="24"/>
        </w:rPr>
        <w:t>.</w:t>
      </w:r>
    </w:p>
    <w:p w:rsidR="00EC3984" w:rsidRPr="00EC3984" w:rsidRDefault="00EC3984" w:rsidP="00DF2DF1">
      <w:pPr>
        <w:pStyle w:val="a3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3984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:rsidR="00CE5A9C" w:rsidRDefault="00DE7E5D" w:rsidP="00DF2DF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995">
        <w:rPr>
          <w:rFonts w:ascii="Times New Roman" w:hAnsi="Times New Roman" w:cs="Times New Roman"/>
          <w:b/>
          <w:sz w:val="24"/>
          <w:szCs w:val="24"/>
        </w:rPr>
        <w:t>обучающ</w:t>
      </w:r>
      <w:r w:rsidR="00EC3984" w:rsidRPr="006B3995">
        <w:rPr>
          <w:rFonts w:ascii="Times New Roman" w:hAnsi="Times New Roman" w:cs="Times New Roman"/>
          <w:b/>
          <w:sz w:val="24"/>
          <w:szCs w:val="24"/>
        </w:rPr>
        <w:t>ие</w:t>
      </w:r>
      <w:r w:rsidR="00BF634A">
        <w:rPr>
          <w:rFonts w:ascii="Times New Roman" w:hAnsi="Times New Roman" w:cs="Times New Roman"/>
          <w:sz w:val="24"/>
          <w:szCs w:val="24"/>
        </w:rPr>
        <w:t>:</w:t>
      </w:r>
    </w:p>
    <w:p w:rsidR="00AF263C" w:rsidRPr="00EC3984" w:rsidRDefault="00AF263C" w:rsidP="00DF2DF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учать искусству </w:t>
      </w:r>
      <w:r w:rsidR="006B3995">
        <w:rPr>
          <w:rFonts w:ascii="Times New Roman" w:hAnsi="Times New Roman" w:cs="Times New Roman"/>
          <w:sz w:val="24"/>
          <w:szCs w:val="24"/>
        </w:rPr>
        <w:t>изготовления пода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397" w:rsidRPr="00EC3984">
        <w:rPr>
          <w:rFonts w:ascii="Times New Roman" w:hAnsi="Times New Roman" w:cs="Times New Roman"/>
          <w:sz w:val="24"/>
          <w:szCs w:val="24"/>
        </w:rPr>
        <w:t>из гофрированной бумаги и конфет</w:t>
      </w:r>
    </w:p>
    <w:p w:rsidR="00EC3984" w:rsidRDefault="00BF634A" w:rsidP="00DF2DF1">
      <w:pPr>
        <w:pStyle w:val="a4"/>
        <w:ind w:left="720" w:hanging="1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пособствовать правильному восприятию</w:t>
      </w:r>
      <w:r w:rsidR="00BE7467" w:rsidRPr="00EC3984">
        <w:rPr>
          <w:rFonts w:ascii="Times New Roman" w:hAnsi="Times New Roman" w:cs="Times New Roman"/>
          <w:color w:val="000000"/>
          <w:sz w:val="24"/>
          <w:szCs w:val="24"/>
        </w:rPr>
        <w:t xml:space="preserve"> формы, конструкции, цвета предмет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14D7" w:rsidRDefault="00AF263C" w:rsidP="00DF2DF1">
      <w:pPr>
        <w:pStyle w:val="a4"/>
        <w:ind w:left="720" w:hanging="1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изуча</w:t>
      </w:r>
      <w:r w:rsidR="00AE14D7">
        <w:rPr>
          <w:rFonts w:ascii="Times New Roman" w:hAnsi="Times New Roman" w:cs="Times New Roman"/>
          <w:color w:val="000000"/>
          <w:sz w:val="24"/>
          <w:szCs w:val="24"/>
        </w:rPr>
        <w:t>ть свойства гофрированной бумаги</w:t>
      </w:r>
    </w:p>
    <w:p w:rsidR="00B174BB" w:rsidRPr="00EC3984" w:rsidRDefault="00BF634A" w:rsidP="00DF2DF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C3984">
        <w:rPr>
          <w:rFonts w:ascii="Times New Roman" w:hAnsi="Times New Roman" w:cs="Times New Roman"/>
          <w:color w:val="000000"/>
          <w:sz w:val="24"/>
          <w:szCs w:val="24"/>
        </w:rPr>
        <w:t>упражнять</w:t>
      </w:r>
      <w:r w:rsidR="00B174BB" w:rsidRPr="00EC3984">
        <w:rPr>
          <w:rFonts w:ascii="Times New Roman" w:hAnsi="Times New Roman" w:cs="Times New Roman"/>
          <w:color w:val="000000"/>
          <w:sz w:val="24"/>
          <w:szCs w:val="24"/>
        </w:rPr>
        <w:t xml:space="preserve"> детей в анализе образца, планировании, контроле при выполнении своей работы</w:t>
      </w:r>
      <w:r w:rsidR="008C23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3984" w:rsidRDefault="006B3995" w:rsidP="00DF2DF1">
      <w:pPr>
        <w:pStyle w:val="a3"/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995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EC3984" w:rsidRPr="006B3995">
        <w:rPr>
          <w:rFonts w:ascii="Times New Roman" w:hAnsi="Times New Roman" w:cs="Times New Roman"/>
          <w:b/>
          <w:color w:val="000000"/>
          <w:sz w:val="24"/>
          <w:szCs w:val="24"/>
        </w:rPr>
        <w:t>азвивающие</w:t>
      </w:r>
      <w:r w:rsidR="00BF634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3984" w:rsidRDefault="00AE14D7" w:rsidP="00DF2DF1">
      <w:pPr>
        <w:pStyle w:val="a3"/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B399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B3995" w:rsidRPr="0065020A">
        <w:rPr>
          <w:rFonts w:ascii="Times New Roman" w:hAnsi="Times New Roman" w:cs="Times New Roman"/>
          <w:color w:val="000000" w:themeColor="text1"/>
          <w:sz w:val="24"/>
          <w:szCs w:val="24"/>
        </w:rPr>
        <w:t>пособствовать развитию мелкой</w:t>
      </w:r>
      <w:r w:rsidR="00EC3984" w:rsidRPr="0065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торики кистей рук</w:t>
      </w:r>
      <w:r w:rsidR="00EC39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3984" w:rsidRDefault="00AE14D7" w:rsidP="00DF2DF1">
      <w:pPr>
        <w:pStyle w:val="a3"/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B399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C3984">
        <w:rPr>
          <w:rFonts w:ascii="Times New Roman" w:hAnsi="Times New Roman" w:cs="Times New Roman"/>
          <w:color w:val="000000" w:themeColor="text1"/>
          <w:sz w:val="24"/>
          <w:szCs w:val="24"/>
        </w:rPr>
        <w:t>азвивать внимание, воображение, умение планировать работу</w:t>
      </w:r>
    </w:p>
    <w:p w:rsidR="00BF634A" w:rsidRPr="00AE14D7" w:rsidRDefault="00AE14D7" w:rsidP="00DF2DF1">
      <w:pPr>
        <w:pStyle w:val="a4"/>
        <w:ind w:left="426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B399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вивать умение сравнивать </w:t>
      </w:r>
    </w:p>
    <w:p w:rsidR="00EC3984" w:rsidRPr="006B3995" w:rsidRDefault="006B3995" w:rsidP="00DF2DF1">
      <w:pPr>
        <w:pStyle w:val="a3"/>
        <w:spacing w:after="0" w:line="240" w:lineRule="auto"/>
        <w:ind w:hanging="15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EC3984" w:rsidRPr="006B3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питательны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C3984" w:rsidRPr="00EC3984" w:rsidRDefault="006B3995" w:rsidP="00DF2DF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C398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3984" w:rsidRPr="0065020A">
        <w:rPr>
          <w:rFonts w:ascii="Times New Roman" w:hAnsi="Times New Roman" w:cs="Times New Roman"/>
          <w:color w:val="000000"/>
          <w:sz w:val="24"/>
          <w:szCs w:val="24"/>
        </w:rPr>
        <w:t xml:space="preserve">оспитывать эстетический </w:t>
      </w:r>
      <w:r w:rsidRPr="0065020A">
        <w:rPr>
          <w:rFonts w:ascii="Times New Roman" w:hAnsi="Times New Roman" w:cs="Times New Roman"/>
          <w:color w:val="000000"/>
          <w:sz w:val="24"/>
          <w:szCs w:val="24"/>
        </w:rPr>
        <w:t>вкус, аккуратность</w:t>
      </w:r>
      <w:r w:rsidR="00EC3984" w:rsidRPr="0065020A">
        <w:rPr>
          <w:rFonts w:ascii="Times New Roman" w:hAnsi="Times New Roman" w:cs="Times New Roman"/>
          <w:color w:val="000000"/>
          <w:sz w:val="24"/>
          <w:szCs w:val="24"/>
        </w:rPr>
        <w:t xml:space="preserve"> в работе, творческое отношение к заданию</w:t>
      </w:r>
    </w:p>
    <w:p w:rsidR="00EC3984" w:rsidRDefault="00EC3984" w:rsidP="00DF2DF1">
      <w:pPr>
        <w:pStyle w:val="a3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п занятия: комбинированный</w:t>
      </w:r>
    </w:p>
    <w:p w:rsidR="00EC3984" w:rsidRDefault="00EC3984" w:rsidP="00DF2DF1">
      <w:pPr>
        <w:pStyle w:val="a3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занятия: 40 минут</w:t>
      </w:r>
    </w:p>
    <w:p w:rsidR="00EC3984" w:rsidRDefault="00EC3984" w:rsidP="00DF2DF1">
      <w:pPr>
        <w:pStyle w:val="a3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а работы обучающихся: индивидуальная, фронтальная</w:t>
      </w:r>
    </w:p>
    <w:p w:rsidR="007E6EAC" w:rsidRDefault="007E6EAC" w:rsidP="00DF2DF1">
      <w:pPr>
        <w:pStyle w:val="a3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EAC">
        <w:rPr>
          <w:rFonts w:ascii="Times New Roman" w:hAnsi="Times New Roman" w:cs="Times New Roman"/>
          <w:color w:val="000000" w:themeColor="text1"/>
          <w:sz w:val="24"/>
          <w:szCs w:val="24"/>
        </w:rPr>
        <w:t>Методы проведения занятия: словесный (объяснительно-иллюстра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ный, беседа), демонстрационный</w:t>
      </w:r>
      <w:r w:rsidR="00AE1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6EA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E6EAC">
        <w:rPr>
          <w:rFonts w:ascii="Times New Roman" w:hAnsi="Times New Roman" w:cs="Times New Roman"/>
          <w:sz w:val="24"/>
          <w:szCs w:val="24"/>
        </w:rPr>
        <w:t>демонстрация образцов готовых изделии, способов упаковки подарков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й</w:t>
      </w:r>
      <w:r w:rsidR="000C39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4F97" w:rsidRPr="006B3995" w:rsidRDefault="007E6EAC" w:rsidP="00DF2DF1">
      <w:pPr>
        <w:pStyle w:val="a3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95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-техническое оснащение</w:t>
      </w:r>
      <w:r w:rsidR="000C398D" w:rsidRPr="006B3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C398D" w:rsidRPr="006B399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F4F97" w:rsidRPr="006B3995">
        <w:rPr>
          <w:rFonts w:ascii="Times New Roman" w:hAnsi="Times New Roman" w:cs="Times New Roman"/>
          <w:color w:val="000000"/>
          <w:sz w:val="24"/>
          <w:szCs w:val="24"/>
        </w:rPr>
        <w:t>бразец выполненного изделия.  Букеты из конфет. К</w:t>
      </w:r>
      <w:r w:rsidRPr="006B3995">
        <w:rPr>
          <w:rFonts w:ascii="Times New Roman" w:hAnsi="Times New Roman" w:cs="Times New Roman"/>
          <w:color w:val="000000"/>
          <w:sz w:val="24"/>
          <w:szCs w:val="24"/>
        </w:rPr>
        <w:t>орзинка с флористической губкой. Технологические карты. Г</w:t>
      </w:r>
      <w:r w:rsidR="006F4F97" w:rsidRPr="006B3995">
        <w:rPr>
          <w:rFonts w:ascii="Times New Roman" w:hAnsi="Times New Roman" w:cs="Times New Roman"/>
          <w:color w:val="000000"/>
          <w:sz w:val="24"/>
          <w:szCs w:val="24"/>
        </w:rPr>
        <w:t>офрированная бумага разных цветов, длинные шпаж</w:t>
      </w:r>
      <w:r w:rsidR="00EF43D0" w:rsidRPr="006B3995">
        <w:rPr>
          <w:rFonts w:ascii="Times New Roman" w:hAnsi="Times New Roman" w:cs="Times New Roman"/>
          <w:color w:val="000000"/>
          <w:sz w:val="24"/>
          <w:szCs w:val="24"/>
        </w:rPr>
        <w:t>ки, нитки, ножницы, конфеты, тейп-</w:t>
      </w:r>
      <w:r w:rsidR="006F4F97" w:rsidRPr="006B3995">
        <w:rPr>
          <w:rFonts w:ascii="Times New Roman" w:hAnsi="Times New Roman" w:cs="Times New Roman"/>
          <w:color w:val="000000"/>
          <w:sz w:val="24"/>
          <w:szCs w:val="24"/>
        </w:rPr>
        <w:t>лента, скотч.</w:t>
      </w:r>
      <w:r w:rsidR="00C355C8" w:rsidRPr="006B39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98D" w:rsidRPr="006B3995">
        <w:rPr>
          <w:rFonts w:ascii="Times New Roman" w:hAnsi="Times New Roman" w:cs="Times New Roman"/>
          <w:color w:val="000000"/>
          <w:sz w:val="24"/>
          <w:szCs w:val="24"/>
        </w:rPr>
        <w:t>Шаблоны цветов (красный, желтый, синий) для проведения эмоциональной рефлексии.</w:t>
      </w:r>
      <w:r w:rsidR="00EA7309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ая таблица.</w:t>
      </w:r>
    </w:p>
    <w:p w:rsidR="00EF43D0" w:rsidRDefault="00EF43D0" w:rsidP="00CE5A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DF1" w:rsidRDefault="00DF2DF1" w:rsidP="00CE5A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DF1" w:rsidRDefault="00DF2DF1" w:rsidP="00CE5A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DF1" w:rsidRDefault="00DF2DF1" w:rsidP="00CE5A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DF1" w:rsidRDefault="00DF2DF1" w:rsidP="00CE5A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DF1" w:rsidRDefault="00DF2DF1" w:rsidP="00CE5A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DF1" w:rsidRDefault="00DF2DF1" w:rsidP="00CE5A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DF1" w:rsidRDefault="00DF2DF1" w:rsidP="00CE5A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DF1" w:rsidRDefault="00DF2DF1" w:rsidP="00CE5A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DF1" w:rsidRDefault="00DF2DF1" w:rsidP="00CE5A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DF1" w:rsidRDefault="00DF2DF1" w:rsidP="00CE5A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DF1" w:rsidRDefault="00DF2DF1" w:rsidP="00CE5A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DF1" w:rsidRDefault="00DF2DF1" w:rsidP="00CE5A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DF1" w:rsidRDefault="00DF2DF1" w:rsidP="00CE5A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88" w:rsidRPr="0065020A" w:rsidRDefault="001D4B88" w:rsidP="00CE5A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3D0" w:rsidRPr="0065020A" w:rsidRDefault="00EF43D0" w:rsidP="00EF43D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020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План: </w:t>
      </w:r>
    </w:p>
    <w:p w:rsidR="00C355C8" w:rsidRPr="006B3995" w:rsidRDefault="00EF43D0" w:rsidP="00DF2D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20A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момент</w:t>
      </w:r>
      <w:r w:rsidR="006B3995">
        <w:rPr>
          <w:rFonts w:ascii="Times New Roman" w:hAnsi="Times New Roman" w:cs="Times New Roman"/>
          <w:color w:val="000000" w:themeColor="text1"/>
          <w:sz w:val="24"/>
          <w:szCs w:val="24"/>
        </w:rPr>
        <w:t>, проверка готовности к занятию</w:t>
      </w:r>
      <w:r w:rsidRPr="0065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(2 мин.)</w:t>
      </w:r>
    </w:p>
    <w:p w:rsidR="002B4909" w:rsidRPr="002B4909" w:rsidRDefault="00DB6ACC" w:rsidP="00DF2D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цели занятия</w:t>
      </w:r>
      <w:r w:rsidR="002B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</w:t>
      </w:r>
      <w:r w:rsidR="00854420">
        <w:rPr>
          <w:rFonts w:ascii="Times New Roman" w:hAnsi="Times New Roman" w:cs="Times New Roman"/>
          <w:color w:val="000000" w:themeColor="text1"/>
          <w:sz w:val="24"/>
          <w:szCs w:val="24"/>
        </w:rPr>
        <w:t>з актуализацию опорных знаний (3</w:t>
      </w:r>
      <w:r w:rsidR="002B4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)</w:t>
      </w:r>
    </w:p>
    <w:p w:rsidR="00EF43D0" w:rsidRPr="0065020A" w:rsidRDefault="00854420" w:rsidP="00DF2D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420">
        <w:rPr>
          <w:rFonts w:ascii="Times New Roman" w:hAnsi="Times New Roman" w:cs="Times New Roman"/>
          <w:color w:val="000000" w:themeColor="text1"/>
          <w:sz w:val="24"/>
          <w:szCs w:val="24"/>
        </w:rPr>
        <w:t>Этап изучения новых знаний и способов деятельности</w:t>
      </w:r>
      <w:r w:rsidR="00EF43D0" w:rsidRPr="0065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(5 мин.)</w:t>
      </w:r>
    </w:p>
    <w:p w:rsidR="00EF43D0" w:rsidRPr="0065020A" w:rsidRDefault="00EF43D0" w:rsidP="00DF2D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20A">
        <w:rPr>
          <w:rFonts w:ascii="Times New Roman" w:hAnsi="Times New Roman" w:cs="Times New Roman"/>
          <w:color w:val="000000" w:themeColor="text1"/>
          <w:sz w:val="24"/>
          <w:szCs w:val="24"/>
        </w:rPr>
        <w:t>Физкультминутка – (2 мин.)</w:t>
      </w:r>
    </w:p>
    <w:p w:rsidR="00EF43D0" w:rsidRPr="0065020A" w:rsidRDefault="00EF43D0" w:rsidP="00DF2D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ая работа – </w:t>
      </w:r>
      <w:r w:rsidRPr="00225177">
        <w:rPr>
          <w:rFonts w:ascii="Times New Roman" w:hAnsi="Times New Roman" w:cs="Times New Roman"/>
          <w:sz w:val="24"/>
          <w:szCs w:val="24"/>
        </w:rPr>
        <w:t>(25</w:t>
      </w:r>
      <w:r w:rsidRPr="00650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.)</w:t>
      </w:r>
    </w:p>
    <w:p w:rsidR="00EF43D0" w:rsidRPr="0065020A" w:rsidRDefault="00DB6ACC" w:rsidP="00DF2DF1">
      <w:pPr>
        <w:pStyle w:val="a5"/>
        <w:numPr>
          <w:ilvl w:val="0"/>
          <w:numId w:val="3"/>
        </w:numPr>
        <w:spacing w:before="0" w:beforeAutospacing="0" w:after="0" w:afterAutospacing="0"/>
        <w:ind w:right="147"/>
        <w:jc w:val="both"/>
        <w:rPr>
          <w:color w:val="000000"/>
        </w:rPr>
      </w:pPr>
      <w:r>
        <w:rPr>
          <w:color w:val="000000"/>
        </w:rPr>
        <w:t>Подведение итогов занятия</w:t>
      </w:r>
      <w:r w:rsidR="007E1472" w:rsidRPr="0065020A">
        <w:rPr>
          <w:color w:val="000000"/>
        </w:rPr>
        <w:t xml:space="preserve"> (3 мин)</w:t>
      </w:r>
    </w:p>
    <w:p w:rsidR="00BB4844" w:rsidRPr="0065020A" w:rsidRDefault="00BB4844" w:rsidP="00B77EED">
      <w:pPr>
        <w:pStyle w:val="a5"/>
        <w:spacing w:before="0" w:beforeAutospacing="0" w:after="0" w:afterAutospacing="0"/>
        <w:ind w:right="147"/>
        <w:rPr>
          <w:color w:val="000000"/>
        </w:rPr>
      </w:pPr>
    </w:p>
    <w:p w:rsidR="001D4B88" w:rsidRDefault="001D4B88" w:rsidP="00BB484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DF1" w:rsidRPr="001D4B88" w:rsidRDefault="00BB4844" w:rsidP="001D4B8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DF1">
        <w:rPr>
          <w:rFonts w:ascii="Times New Roman" w:hAnsi="Times New Roman" w:cs="Times New Roman"/>
          <w:color w:val="000000" w:themeColor="text1"/>
          <w:sz w:val="24"/>
          <w:szCs w:val="24"/>
        </w:rPr>
        <w:t>Ход занятия.</w:t>
      </w:r>
    </w:p>
    <w:p w:rsidR="00BB4844" w:rsidRPr="00B77EED" w:rsidRDefault="00B77EED" w:rsidP="00DF2DF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7E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B4844" w:rsidRPr="00B77E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Организационный момент.</w:t>
      </w:r>
    </w:p>
    <w:p w:rsidR="00BB4844" w:rsidRPr="0065020A" w:rsidRDefault="00BB4844" w:rsidP="00DF2DF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5020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1. </w:t>
      </w:r>
      <w:r w:rsidR="00C355C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1. </w:t>
      </w:r>
      <w:r w:rsidRPr="0065020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ветствие.</w:t>
      </w:r>
    </w:p>
    <w:p w:rsidR="0020411D" w:rsidRDefault="0020411D" w:rsidP="00DF2DF1">
      <w:pPr>
        <w:pStyle w:val="a5"/>
        <w:spacing w:before="0" w:beforeAutospacing="0" w:after="150" w:afterAutospacing="0" w:line="0" w:lineRule="atLeast"/>
        <w:rPr>
          <w:bCs/>
          <w:color w:val="000000"/>
        </w:rPr>
      </w:pPr>
      <w:r>
        <w:rPr>
          <w:bCs/>
          <w:color w:val="000000"/>
        </w:rPr>
        <w:t>Здравствуйте ребята!</w:t>
      </w:r>
    </w:p>
    <w:p w:rsidR="00BB4844" w:rsidRPr="0065020A" w:rsidRDefault="0020411D" w:rsidP="00DF2DF1">
      <w:pPr>
        <w:pStyle w:val="a5"/>
        <w:spacing w:before="0" w:beforeAutospacing="0" w:after="150" w:afterAutospacing="0" w:line="0" w:lineRule="atLeast"/>
        <w:rPr>
          <w:color w:val="000000"/>
        </w:rPr>
      </w:pPr>
      <w:r>
        <w:rPr>
          <w:bCs/>
          <w:color w:val="000000"/>
        </w:rPr>
        <w:t>Послушайте, какая тишина,</w:t>
      </w:r>
    </w:p>
    <w:p w:rsidR="00BB4844" w:rsidRPr="0065020A" w:rsidRDefault="00BB4844" w:rsidP="00DF2DF1">
      <w:pPr>
        <w:pStyle w:val="a5"/>
        <w:spacing w:before="0" w:beforeAutospacing="0" w:after="150" w:afterAutospacing="0" w:line="0" w:lineRule="atLeast"/>
        <w:rPr>
          <w:color w:val="000000"/>
        </w:rPr>
      </w:pPr>
      <w:r w:rsidRPr="0065020A">
        <w:rPr>
          <w:bCs/>
          <w:color w:val="000000"/>
        </w:rPr>
        <w:t xml:space="preserve">Это в </w:t>
      </w:r>
      <w:r w:rsidR="008C2316">
        <w:rPr>
          <w:bCs/>
          <w:color w:val="000000"/>
        </w:rPr>
        <w:t>«</w:t>
      </w:r>
      <w:r w:rsidR="006B3995" w:rsidRPr="0065020A">
        <w:rPr>
          <w:bCs/>
          <w:color w:val="000000"/>
        </w:rPr>
        <w:t>Радуге</w:t>
      </w:r>
      <w:r w:rsidR="008C2316">
        <w:rPr>
          <w:bCs/>
          <w:color w:val="000000"/>
        </w:rPr>
        <w:t>»</w:t>
      </w:r>
      <w:r w:rsidR="006B3995" w:rsidRPr="0065020A">
        <w:rPr>
          <w:bCs/>
          <w:color w:val="000000"/>
        </w:rPr>
        <w:t xml:space="preserve"> начались</w:t>
      </w:r>
      <w:r w:rsidRPr="0065020A">
        <w:rPr>
          <w:bCs/>
          <w:color w:val="000000"/>
        </w:rPr>
        <w:t xml:space="preserve"> </w:t>
      </w:r>
      <w:r w:rsidR="0020411D">
        <w:rPr>
          <w:bCs/>
          <w:color w:val="000000"/>
        </w:rPr>
        <w:t>занятия</w:t>
      </w:r>
      <w:r w:rsidRPr="0065020A">
        <w:rPr>
          <w:bCs/>
          <w:color w:val="000000"/>
        </w:rPr>
        <w:t>.</w:t>
      </w:r>
    </w:p>
    <w:p w:rsidR="00BB4844" w:rsidRPr="0065020A" w:rsidRDefault="0020411D" w:rsidP="00DF2DF1">
      <w:pPr>
        <w:pStyle w:val="a5"/>
        <w:spacing w:before="0" w:beforeAutospacing="0" w:after="150" w:afterAutospacing="0" w:line="0" w:lineRule="atLeast"/>
        <w:rPr>
          <w:color w:val="000000"/>
        </w:rPr>
      </w:pPr>
      <w:r>
        <w:rPr>
          <w:bCs/>
          <w:color w:val="000000"/>
        </w:rPr>
        <w:t>И  мы</w:t>
      </w:r>
      <w:r w:rsidR="006B399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с вами </w:t>
      </w:r>
      <w:r w:rsidR="00BB4844" w:rsidRPr="0065020A">
        <w:rPr>
          <w:bCs/>
          <w:color w:val="000000"/>
        </w:rPr>
        <w:t>не будем тратить время зря,</w:t>
      </w:r>
    </w:p>
    <w:p w:rsidR="00BB4844" w:rsidRPr="0065020A" w:rsidRDefault="00BB4844" w:rsidP="00DF2DF1">
      <w:pPr>
        <w:pStyle w:val="a5"/>
        <w:spacing w:before="0" w:beforeAutospacing="0" w:after="150" w:afterAutospacing="0" w:line="0" w:lineRule="atLeast"/>
        <w:rPr>
          <w:color w:val="000000"/>
        </w:rPr>
      </w:pPr>
      <w:r w:rsidRPr="0065020A">
        <w:rPr>
          <w:bCs/>
          <w:color w:val="000000"/>
        </w:rPr>
        <w:t>И приступим все к работе.</w:t>
      </w:r>
    </w:p>
    <w:p w:rsidR="00BB4844" w:rsidRPr="0065020A" w:rsidRDefault="00BB4844" w:rsidP="00DF2D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B4844" w:rsidRPr="00351199" w:rsidRDefault="00C355C8" w:rsidP="00DF2D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1. </w:t>
      </w:r>
      <w:r w:rsidR="00BB4844" w:rsidRPr="0035119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2. П</w:t>
      </w:r>
      <w:r w:rsidR="0035119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оверка готовности к занятию.</w:t>
      </w:r>
    </w:p>
    <w:p w:rsidR="00BB4844" w:rsidRPr="0065020A" w:rsidRDefault="00BB4844" w:rsidP="00DF2D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3D0" w:rsidRDefault="00F814EA" w:rsidP="00DF2DF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65020A">
        <w:rPr>
          <w:rFonts w:ascii="Times New Roman" w:hAnsi="Times New Roman" w:cs="Times New Roman"/>
          <w:color w:val="000000"/>
          <w:sz w:val="24"/>
          <w:szCs w:val="24"/>
        </w:rPr>
        <w:t>- В начале нашего занятия давайте проверим свои рабочие места. У вас на столах должны лежать: г</w:t>
      </w:r>
      <w:r w:rsidR="00BB4844" w:rsidRPr="0065020A">
        <w:rPr>
          <w:rFonts w:ascii="Times New Roman" w:hAnsi="Times New Roman" w:cs="Times New Roman"/>
          <w:color w:val="000000"/>
          <w:sz w:val="24"/>
          <w:szCs w:val="24"/>
        </w:rPr>
        <w:t>офрированная бумага, длинные шпажки, нитки, ножницы, конфеты, тейп-лента, скотч</w:t>
      </w:r>
      <w:r w:rsidRPr="006502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3995" w:rsidRPr="0065020A" w:rsidRDefault="006B3995" w:rsidP="00DF2DF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F814EA" w:rsidRPr="0065020A" w:rsidRDefault="00F814EA" w:rsidP="00DF2DF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B4909" w:rsidRPr="002B4909" w:rsidRDefault="00B77EED" w:rsidP="00DF2DF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B4909" w:rsidRPr="002B49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Постановка цели</w:t>
      </w:r>
      <w:r w:rsidR="00DB6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нятия</w:t>
      </w:r>
      <w:r w:rsidR="002B4909" w:rsidRPr="002B49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ерез акт</w:t>
      </w:r>
      <w:r w:rsidR="002851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ализацию опорных знаний.</w:t>
      </w:r>
    </w:p>
    <w:p w:rsidR="006B3995" w:rsidRPr="00EA7309" w:rsidRDefault="00C355C8" w:rsidP="00DF2DF1">
      <w:pPr>
        <w:pStyle w:val="a5"/>
        <w:spacing w:before="150" w:beforeAutospacing="0" w:after="150" w:afterAutospacing="0"/>
        <w:ind w:right="150"/>
        <w:rPr>
          <w:color w:val="000000"/>
          <w:u w:val="single"/>
        </w:rPr>
      </w:pPr>
      <w:r>
        <w:rPr>
          <w:color w:val="000000"/>
        </w:rPr>
        <w:t xml:space="preserve">2.1. </w:t>
      </w:r>
      <w:r w:rsidRPr="006B3995">
        <w:rPr>
          <w:color w:val="000000"/>
          <w:u w:val="single"/>
        </w:rPr>
        <w:t>Повторение изученного материала.</w:t>
      </w:r>
    </w:p>
    <w:p w:rsidR="00F814EA" w:rsidRPr="0065020A" w:rsidRDefault="00F814EA" w:rsidP="00DF2DF1">
      <w:pPr>
        <w:pStyle w:val="a5"/>
        <w:spacing w:before="150" w:beforeAutospacing="0" w:after="150" w:afterAutospacing="0"/>
        <w:ind w:left="150" w:right="150" w:hanging="150"/>
        <w:rPr>
          <w:color w:val="000000"/>
        </w:rPr>
      </w:pPr>
      <w:r w:rsidRPr="0065020A">
        <w:rPr>
          <w:color w:val="000000"/>
        </w:rPr>
        <w:t xml:space="preserve">- Какую </w:t>
      </w:r>
      <w:r w:rsidR="00DB6ACC">
        <w:rPr>
          <w:color w:val="000000"/>
        </w:rPr>
        <w:t>тему мы изучали на прошлом занятии</w:t>
      </w:r>
      <w:r w:rsidRPr="0065020A">
        <w:rPr>
          <w:color w:val="000000"/>
        </w:rPr>
        <w:t>? (</w:t>
      </w:r>
      <w:r w:rsidR="00DB6ACC">
        <w:rPr>
          <w:rStyle w:val="a6"/>
          <w:color w:val="000000"/>
        </w:rPr>
        <w:t>Искусство дарить подарки</w:t>
      </w:r>
      <w:r w:rsidRPr="0065020A">
        <w:rPr>
          <w:color w:val="000000"/>
        </w:rPr>
        <w:t>).</w:t>
      </w:r>
    </w:p>
    <w:p w:rsidR="003276C9" w:rsidRPr="0065020A" w:rsidRDefault="00F814EA" w:rsidP="00DF2DF1">
      <w:pPr>
        <w:pStyle w:val="a5"/>
        <w:spacing w:before="0" w:beforeAutospacing="0" w:after="150" w:afterAutospacing="0"/>
        <w:rPr>
          <w:color w:val="000000"/>
        </w:rPr>
      </w:pPr>
      <w:r w:rsidRPr="0065020A">
        <w:rPr>
          <w:color w:val="000000"/>
        </w:rPr>
        <w:t>-</w:t>
      </w:r>
      <w:r w:rsidR="003276C9" w:rsidRPr="0065020A">
        <w:rPr>
          <w:color w:val="000000"/>
        </w:rPr>
        <w:t xml:space="preserve"> Давайте вспомним с </w:t>
      </w:r>
      <w:r w:rsidR="006B3995" w:rsidRPr="0065020A">
        <w:rPr>
          <w:color w:val="000000"/>
        </w:rPr>
        <w:t>вами «</w:t>
      </w:r>
      <w:r w:rsidR="003276C9" w:rsidRPr="0065020A">
        <w:rPr>
          <w:color w:val="000000"/>
        </w:rPr>
        <w:t>Золотые правила подарочного кодекса».</w:t>
      </w:r>
    </w:p>
    <w:p w:rsidR="003276C9" w:rsidRPr="0065020A" w:rsidRDefault="00981B20" w:rsidP="00DF2DF1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>(</w:t>
      </w:r>
      <w:r w:rsidR="003276C9" w:rsidRPr="0065020A">
        <w:rPr>
          <w:color w:val="000000"/>
        </w:rPr>
        <w:t>Дети называют правила</w:t>
      </w:r>
      <w:r w:rsidR="00DB6ACC">
        <w:rPr>
          <w:color w:val="000000"/>
        </w:rPr>
        <w:t>,</w:t>
      </w:r>
      <w:r w:rsidR="003276C9" w:rsidRPr="0065020A">
        <w:rPr>
          <w:color w:val="000000"/>
        </w:rPr>
        <w:t xml:space="preserve"> с которым</w:t>
      </w:r>
      <w:r w:rsidR="00DB6ACC">
        <w:rPr>
          <w:color w:val="000000"/>
        </w:rPr>
        <w:t>и познакомились на прошлом занятии</w:t>
      </w:r>
      <w:r>
        <w:rPr>
          <w:color w:val="000000"/>
        </w:rPr>
        <w:t>)</w:t>
      </w:r>
      <w:r w:rsidR="003276C9" w:rsidRPr="0065020A">
        <w:rPr>
          <w:color w:val="000000"/>
        </w:rPr>
        <w:t>.</w:t>
      </w:r>
    </w:p>
    <w:p w:rsidR="003276C9" w:rsidRPr="0065020A" w:rsidRDefault="003276C9" w:rsidP="00DF2DF1">
      <w:pPr>
        <w:pStyle w:val="a5"/>
        <w:numPr>
          <w:ilvl w:val="0"/>
          <w:numId w:val="4"/>
        </w:numPr>
        <w:spacing w:before="0" w:beforeAutospacing="0" w:after="150" w:afterAutospacing="0"/>
        <w:ind w:left="0"/>
        <w:rPr>
          <w:i/>
          <w:color w:val="000000"/>
        </w:rPr>
      </w:pPr>
      <w:r w:rsidRPr="0065020A">
        <w:rPr>
          <w:i/>
          <w:color w:val="000000"/>
        </w:rPr>
        <w:t>Нужно чётко представлять, кому подарок будет вручен. Учитывать пол, возраст, социальное положение.</w:t>
      </w:r>
    </w:p>
    <w:p w:rsidR="003276C9" w:rsidRPr="0065020A" w:rsidRDefault="003276C9" w:rsidP="00DF2DF1">
      <w:pPr>
        <w:pStyle w:val="a5"/>
        <w:numPr>
          <w:ilvl w:val="0"/>
          <w:numId w:val="4"/>
        </w:numPr>
        <w:spacing w:before="0" w:beforeAutospacing="0" w:after="150" w:afterAutospacing="0"/>
        <w:ind w:left="0"/>
        <w:rPr>
          <w:i/>
          <w:color w:val="000000"/>
        </w:rPr>
      </w:pPr>
      <w:r w:rsidRPr="0065020A">
        <w:rPr>
          <w:i/>
          <w:color w:val="000000"/>
        </w:rPr>
        <w:t>Знать интересы и желания.</w:t>
      </w:r>
    </w:p>
    <w:p w:rsidR="003276C9" w:rsidRPr="0065020A" w:rsidRDefault="003276C9" w:rsidP="00DF2DF1">
      <w:pPr>
        <w:pStyle w:val="a5"/>
        <w:numPr>
          <w:ilvl w:val="0"/>
          <w:numId w:val="4"/>
        </w:numPr>
        <w:spacing w:before="0" w:beforeAutospacing="0" w:after="150" w:afterAutospacing="0"/>
        <w:ind w:left="0"/>
        <w:rPr>
          <w:i/>
          <w:color w:val="000000"/>
        </w:rPr>
      </w:pPr>
      <w:r w:rsidRPr="0065020A">
        <w:rPr>
          <w:i/>
          <w:color w:val="000000"/>
        </w:rPr>
        <w:t>Подарок должен быть сюрпризом, но приятным.</w:t>
      </w:r>
    </w:p>
    <w:p w:rsidR="003276C9" w:rsidRPr="0065020A" w:rsidRDefault="003276C9" w:rsidP="00DF2DF1">
      <w:pPr>
        <w:pStyle w:val="a5"/>
        <w:numPr>
          <w:ilvl w:val="0"/>
          <w:numId w:val="4"/>
        </w:numPr>
        <w:spacing w:before="0" w:beforeAutospacing="0" w:after="150" w:afterAutospacing="0"/>
        <w:ind w:left="0"/>
        <w:rPr>
          <w:i/>
          <w:color w:val="000000"/>
        </w:rPr>
      </w:pPr>
      <w:r w:rsidRPr="0065020A">
        <w:rPr>
          <w:i/>
          <w:color w:val="000000"/>
        </w:rPr>
        <w:t>Никогда не дарите то, что вам самим не нравится.</w:t>
      </w:r>
    </w:p>
    <w:p w:rsidR="003276C9" w:rsidRPr="0065020A" w:rsidRDefault="003276C9" w:rsidP="00DF2DF1">
      <w:pPr>
        <w:pStyle w:val="a5"/>
        <w:numPr>
          <w:ilvl w:val="0"/>
          <w:numId w:val="4"/>
        </w:numPr>
        <w:spacing w:before="0" w:beforeAutospacing="0" w:after="150" w:afterAutospacing="0"/>
        <w:ind w:left="0"/>
        <w:rPr>
          <w:i/>
          <w:color w:val="000000"/>
        </w:rPr>
      </w:pPr>
      <w:r w:rsidRPr="0065020A">
        <w:rPr>
          <w:i/>
          <w:color w:val="000000"/>
        </w:rPr>
        <w:t>Желание порадовать другого человека ценнее самого подарка.</w:t>
      </w:r>
    </w:p>
    <w:p w:rsidR="00C355C8" w:rsidRDefault="003276C9" w:rsidP="00DF2DF1">
      <w:pPr>
        <w:pStyle w:val="a5"/>
        <w:numPr>
          <w:ilvl w:val="0"/>
          <w:numId w:val="4"/>
        </w:numPr>
        <w:spacing w:before="0" w:beforeAutospacing="0" w:after="150" w:afterAutospacing="0"/>
        <w:ind w:left="0"/>
        <w:rPr>
          <w:i/>
          <w:color w:val="000000"/>
        </w:rPr>
      </w:pPr>
      <w:r w:rsidRPr="0065020A">
        <w:rPr>
          <w:i/>
          <w:color w:val="000000"/>
        </w:rPr>
        <w:t>Никогда не откладывайте приобретение подарка на последний день.</w:t>
      </w:r>
    </w:p>
    <w:p w:rsidR="00685B16" w:rsidRDefault="00685B16" w:rsidP="00685B16">
      <w:pPr>
        <w:pStyle w:val="a5"/>
        <w:spacing w:before="0" w:beforeAutospacing="0" w:after="150" w:afterAutospacing="0"/>
        <w:rPr>
          <w:i/>
          <w:color w:val="000000"/>
        </w:rPr>
      </w:pPr>
    </w:p>
    <w:p w:rsidR="00685B16" w:rsidRDefault="00685B16" w:rsidP="00685B16">
      <w:pPr>
        <w:pStyle w:val="a5"/>
        <w:spacing w:before="0" w:beforeAutospacing="0" w:after="150" w:afterAutospacing="0"/>
        <w:rPr>
          <w:i/>
          <w:color w:val="000000"/>
        </w:rPr>
      </w:pPr>
    </w:p>
    <w:p w:rsidR="001D4B88" w:rsidRDefault="001D4B88" w:rsidP="00DF2DF1">
      <w:pPr>
        <w:pStyle w:val="a5"/>
        <w:spacing w:before="0" w:beforeAutospacing="0" w:after="150" w:afterAutospacing="0"/>
        <w:rPr>
          <w:color w:val="000000"/>
        </w:rPr>
      </w:pPr>
    </w:p>
    <w:p w:rsidR="00C355C8" w:rsidRPr="00C355C8" w:rsidRDefault="00C355C8" w:rsidP="00DF2DF1">
      <w:pPr>
        <w:pStyle w:val="a5"/>
        <w:spacing w:before="0" w:beforeAutospacing="0" w:after="150" w:afterAutospacing="0"/>
        <w:rPr>
          <w:b/>
          <w:color w:val="000000"/>
        </w:rPr>
      </w:pPr>
      <w:r>
        <w:rPr>
          <w:color w:val="000000"/>
        </w:rPr>
        <w:lastRenderedPageBreak/>
        <w:t xml:space="preserve">2.2. </w:t>
      </w:r>
      <w:r w:rsidR="006B3995" w:rsidRPr="006B3995">
        <w:rPr>
          <w:color w:val="000000"/>
          <w:u w:val="single"/>
        </w:rPr>
        <w:t>Э</w:t>
      </w:r>
      <w:r w:rsidRPr="006B3995">
        <w:rPr>
          <w:color w:val="000000"/>
          <w:u w:val="single"/>
        </w:rPr>
        <w:t>тап подготовки к сознательному восприятию нового материала (мотивация</w:t>
      </w:r>
      <w:r w:rsidRPr="006B3995">
        <w:rPr>
          <w:color w:val="000000"/>
        </w:rPr>
        <w:t>)</w:t>
      </w:r>
    </w:p>
    <w:p w:rsidR="00C355C8" w:rsidRDefault="00C355C8" w:rsidP="00DF2DF1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При помощи воображения, используя </w:t>
      </w:r>
      <w:r w:rsidRPr="0065020A">
        <w:rPr>
          <w:color w:val="000000"/>
        </w:rPr>
        <w:t>«Золот</w:t>
      </w:r>
      <w:r>
        <w:rPr>
          <w:color w:val="000000"/>
        </w:rPr>
        <w:t xml:space="preserve">ые правила подарочного кодекса», </w:t>
      </w:r>
      <w:r w:rsidR="00091702">
        <w:rPr>
          <w:color w:val="000000"/>
        </w:rPr>
        <w:t>представьте того человека, которому вы хотите сдела</w:t>
      </w:r>
      <w:r w:rsidR="00EA7309">
        <w:rPr>
          <w:color w:val="000000"/>
        </w:rPr>
        <w:t>ть подарок. Вам поможет таблица (раздать каждому).</w:t>
      </w:r>
    </w:p>
    <w:p w:rsidR="00EA7309" w:rsidRDefault="00EA7309" w:rsidP="00DF2DF1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>Индивидуальная работа по заполнению таблицы.</w:t>
      </w:r>
    </w:p>
    <w:p w:rsidR="008A6F68" w:rsidRDefault="008A6F68" w:rsidP="00C355C8">
      <w:pPr>
        <w:pStyle w:val="a5"/>
        <w:spacing w:before="0" w:beforeAutospacing="0" w:after="150" w:afterAutospacing="0"/>
        <w:rPr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7010"/>
      </w:tblGrid>
      <w:tr w:rsidR="00091702" w:rsidTr="008E48BD">
        <w:tc>
          <w:tcPr>
            <w:tcW w:w="9571" w:type="dxa"/>
            <w:gridSpan w:val="2"/>
          </w:tcPr>
          <w:p w:rsidR="00091702" w:rsidRDefault="006B3995" w:rsidP="006B3995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К</w:t>
            </w:r>
            <w:r w:rsidR="00091702" w:rsidRPr="0065020A">
              <w:rPr>
                <w:i/>
                <w:color w:val="000000"/>
              </w:rPr>
              <w:t>ому</w:t>
            </w:r>
            <w:r>
              <w:t xml:space="preserve"> </w:t>
            </w:r>
            <w:r w:rsidRPr="006B3995">
              <w:rPr>
                <w:i/>
                <w:color w:val="000000"/>
              </w:rPr>
              <w:t>будет</w:t>
            </w:r>
            <w:r>
              <w:t xml:space="preserve"> </w:t>
            </w:r>
            <w:r w:rsidRPr="006B3995">
              <w:rPr>
                <w:i/>
                <w:color w:val="000000"/>
              </w:rPr>
              <w:t>вручен</w:t>
            </w:r>
            <w:r w:rsidR="00091702" w:rsidRPr="0065020A">
              <w:rPr>
                <w:i/>
                <w:color w:val="000000"/>
              </w:rPr>
              <w:t xml:space="preserve"> подарок </w:t>
            </w:r>
          </w:p>
        </w:tc>
      </w:tr>
      <w:tr w:rsidR="00091702" w:rsidTr="00EA7309">
        <w:tc>
          <w:tcPr>
            <w:tcW w:w="2376" w:type="dxa"/>
          </w:tcPr>
          <w:p w:rsidR="00091702" w:rsidRDefault="00091702" w:rsidP="00C355C8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65020A">
              <w:rPr>
                <w:i/>
                <w:color w:val="000000"/>
              </w:rPr>
              <w:t>пол, возраст</w:t>
            </w:r>
          </w:p>
        </w:tc>
        <w:tc>
          <w:tcPr>
            <w:tcW w:w="7195" w:type="dxa"/>
          </w:tcPr>
          <w:p w:rsidR="00091702" w:rsidRDefault="00091702" w:rsidP="0099696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65020A">
              <w:rPr>
                <w:i/>
                <w:color w:val="000000"/>
              </w:rPr>
              <w:t>интересы и желания</w:t>
            </w:r>
          </w:p>
        </w:tc>
      </w:tr>
      <w:tr w:rsidR="00091702" w:rsidTr="00EA7309"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091702" w:rsidRDefault="00091702" w:rsidP="00C355C8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7195" w:type="dxa"/>
          </w:tcPr>
          <w:p w:rsidR="00091702" w:rsidRDefault="00091702" w:rsidP="00C355C8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091702" w:rsidTr="00EA7309">
        <w:trPr>
          <w:trHeight w:val="1388"/>
        </w:trPr>
        <w:tc>
          <w:tcPr>
            <w:tcW w:w="2376" w:type="dxa"/>
            <w:tcBorders>
              <w:right w:val="nil"/>
            </w:tcBorders>
          </w:tcPr>
          <w:p w:rsidR="00091702" w:rsidRPr="006B3995" w:rsidRDefault="00EA7309" w:rsidP="00EA7309">
            <w:pPr>
              <w:pStyle w:val="a5"/>
              <w:spacing w:before="0" w:beforeAutospacing="0" w:after="150" w:afterAutospacing="0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</w:t>
            </w:r>
            <w:r w:rsidR="00091702" w:rsidRPr="006B3995">
              <w:rPr>
                <w:i/>
                <w:color w:val="000000"/>
              </w:rPr>
              <w:t>Рисунок</w:t>
            </w:r>
          </w:p>
        </w:tc>
        <w:tc>
          <w:tcPr>
            <w:tcW w:w="7195" w:type="dxa"/>
            <w:tcBorders>
              <w:left w:val="nil"/>
            </w:tcBorders>
            <w:vAlign w:val="center"/>
          </w:tcPr>
          <w:p w:rsidR="00091702" w:rsidRDefault="00091702" w:rsidP="006B3995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  <w:p w:rsidR="00091702" w:rsidRDefault="00091702" w:rsidP="006B3995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  <w:p w:rsidR="00091702" w:rsidRDefault="00091702" w:rsidP="006B3995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  <w:p w:rsidR="00091702" w:rsidRDefault="00091702" w:rsidP="006B3995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</w:tbl>
    <w:p w:rsidR="006B0E0B" w:rsidRDefault="006B0E0B" w:rsidP="00091702">
      <w:pPr>
        <w:shd w:val="clear" w:color="auto" w:fill="FFFFFF"/>
        <w:jc w:val="both"/>
        <w:rPr>
          <w:color w:val="000000"/>
        </w:rPr>
      </w:pPr>
    </w:p>
    <w:p w:rsidR="00091702" w:rsidRPr="006B0E0B" w:rsidRDefault="00091702" w:rsidP="0009170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B0E0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.3. </w:t>
      </w:r>
      <w:r w:rsidR="006B0E0B" w:rsidRPr="006B0E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становка темы</w:t>
      </w:r>
      <w:r w:rsidRPr="006B0E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и цели занятия.</w:t>
      </w:r>
    </w:p>
    <w:p w:rsidR="00B67B83" w:rsidRDefault="00B67B83" w:rsidP="00DF2DF1">
      <w:pPr>
        <w:pStyle w:val="a9"/>
        <w:ind w:left="-180"/>
        <w:jc w:val="both"/>
        <w:rPr>
          <w:sz w:val="24"/>
        </w:rPr>
      </w:pPr>
      <w:r w:rsidRPr="0076421E">
        <w:rPr>
          <w:sz w:val="24"/>
        </w:rPr>
        <w:t>Ребята, вы уже поняли, с чем будет связана тема нашего занятия?</w:t>
      </w:r>
    </w:p>
    <w:p w:rsidR="00B67B83" w:rsidRPr="006B0E0B" w:rsidRDefault="00B67B83" w:rsidP="00DF2DF1">
      <w:pPr>
        <w:pStyle w:val="a9"/>
        <w:ind w:left="-180"/>
        <w:jc w:val="both"/>
        <w:rPr>
          <w:sz w:val="24"/>
        </w:rPr>
      </w:pPr>
      <w:r w:rsidRPr="00392D2A">
        <w:rPr>
          <w:sz w:val="24"/>
        </w:rPr>
        <w:t xml:space="preserve">Тема </w:t>
      </w:r>
      <w:r w:rsidRPr="0082665F">
        <w:rPr>
          <w:b/>
          <w:sz w:val="24"/>
        </w:rPr>
        <w:t>«</w:t>
      </w:r>
      <w:r w:rsidR="00452710">
        <w:rPr>
          <w:b/>
          <w:color w:val="000000" w:themeColor="text1"/>
          <w:sz w:val="24"/>
        </w:rPr>
        <w:t>Изготовление розы</w:t>
      </w:r>
      <w:r w:rsidRPr="0082665F">
        <w:rPr>
          <w:b/>
          <w:color w:val="000000" w:themeColor="text1"/>
          <w:sz w:val="24"/>
        </w:rPr>
        <w:t xml:space="preserve"> из гофрированной бумаги и конфет</w:t>
      </w:r>
      <w:r>
        <w:rPr>
          <w:b/>
          <w:color w:val="000000" w:themeColor="text1"/>
          <w:sz w:val="24"/>
        </w:rPr>
        <w:t xml:space="preserve"> в подарок</w:t>
      </w:r>
      <w:r w:rsidRPr="0082665F">
        <w:rPr>
          <w:b/>
          <w:sz w:val="24"/>
        </w:rPr>
        <w:t>»</w:t>
      </w:r>
      <w:r>
        <w:rPr>
          <w:b/>
          <w:sz w:val="24"/>
        </w:rPr>
        <w:t>.</w:t>
      </w:r>
      <w:r w:rsidR="006B0E0B">
        <w:rPr>
          <w:b/>
          <w:sz w:val="24"/>
        </w:rPr>
        <w:t xml:space="preserve"> </w:t>
      </w:r>
      <w:r w:rsidR="006B0E0B">
        <w:rPr>
          <w:sz w:val="24"/>
        </w:rPr>
        <w:t>(педагог размещает тему на доске)</w:t>
      </w:r>
    </w:p>
    <w:p w:rsidR="00B67B83" w:rsidRDefault="00B67B83" w:rsidP="00DF2DF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1E">
        <w:rPr>
          <w:rFonts w:ascii="Times New Roman" w:hAnsi="Times New Roman" w:cs="Times New Roman"/>
          <w:b/>
          <w:sz w:val="24"/>
          <w:szCs w:val="24"/>
        </w:rPr>
        <w:t>-</w:t>
      </w:r>
      <w:r w:rsidRPr="0076421E">
        <w:rPr>
          <w:rFonts w:ascii="Times New Roman" w:hAnsi="Times New Roman" w:cs="Times New Roman"/>
          <w:sz w:val="24"/>
          <w:szCs w:val="24"/>
        </w:rPr>
        <w:t xml:space="preserve">Как вы думаете, какая цель будет у нашего </w:t>
      </w:r>
      <w:r w:rsidR="006B0E0B" w:rsidRPr="0076421E">
        <w:rPr>
          <w:rFonts w:ascii="Times New Roman" w:hAnsi="Times New Roman" w:cs="Times New Roman"/>
          <w:sz w:val="24"/>
          <w:szCs w:val="24"/>
        </w:rPr>
        <w:t>занятия, исходя</w:t>
      </w:r>
      <w:r w:rsidRPr="0076421E">
        <w:rPr>
          <w:rFonts w:ascii="Times New Roman" w:hAnsi="Times New Roman" w:cs="Times New Roman"/>
          <w:sz w:val="24"/>
          <w:szCs w:val="24"/>
        </w:rPr>
        <w:t xml:space="preserve"> из темы?</w:t>
      </w:r>
    </w:p>
    <w:p w:rsidR="00B67B83" w:rsidRDefault="00B67B83" w:rsidP="00DF2DF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научиться делать подарок </w:t>
      </w:r>
      <w:r w:rsidRPr="00826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 гофрированной бумаги и конфе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67B83" w:rsidRPr="0076421E" w:rsidRDefault="00EA7309" w:rsidP="00DF2DF1">
      <w:pPr>
        <w:framePr w:hSpace="180" w:wrap="around" w:vAnchor="text" w:hAnchor="text" w:y="1"/>
        <w:shd w:val="clear" w:color="auto" w:fill="FFFFFF"/>
        <w:spacing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7B83" w:rsidRPr="0076421E">
        <w:rPr>
          <w:rFonts w:ascii="Times New Roman" w:hAnsi="Times New Roman" w:cs="Times New Roman"/>
          <w:sz w:val="24"/>
          <w:szCs w:val="24"/>
        </w:rPr>
        <w:t xml:space="preserve">Какие задачи вы должны выполнить на занятии, чтобы достичь этой цели? </w:t>
      </w:r>
    </w:p>
    <w:p w:rsidR="00B67B83" w:rsidRPr="0076421E" w:rsidRDefault="00B67B83" w:rsidP="00DF2DF1">
      <w:pPr>
        <w:framePr w:hSpace="180" w:wrap="around" w:vAnchor="text" w:hAnchor="text" w:y="1"/>
        <w:shd w:val="clear" w:color="auto" w:fill="FFFFFF"/>
        <w:spacing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76421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6421E">
        <w:rPr>
          <w:rFonts w:ascii="Times New Roman" w:hAnsi="Times New Roman" w:cs="Times New Roman"/>
          <w:sz w:val="24"/>
          <w:szCs w:val="24"/>
        </w:rPr>
        <w:t>Каким должен быть итог занятия?</w:t>
      </w:r>
    </w:p>
    <w:p w:rsidR="00B67B83" w:rsidRPr="0076421E" w:rsidRDefault="00B67B83" w:rsidP="00DF2DF1">
      <w:pPr>
        <w:framePr w:hSpace="180" w:wrap="around" w:vAnchor="text" w:hAnchor="text" w:y="1"/>
        <w:shd w:val="clear" w:color="auto" w:fill="FFFFFF"/>
        <w:spacing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76421E">
        <w:rPr>
          <w:rFonts w:ascii="Times New Roman" w:hAnsi="Times New Roman" w:cs="Times New Roman"/>
          <w:sz w:val="24"/>
          <w:szCs w:val="24"/>
        </w:rPr>
        <w:t>- Что для этого нужно сделать?</w:t>
      </w:r>
    </w:p>
    <w:p w:rsidR="00854420" w:rsidRDefault="00B67B83" w:rsidP="00DF2DF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1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6421E">
        <w:rPr>
          <w:rFonts w:ascii="Times New Roman" w:hAnsi="Times New Roman" w:cs="Times New Roman"/>
          <w:sz w:val="24"/>
          <w:szCs w:val="24"/>
        </w:rPr>
        <w:t>Какого результата вы хотите достичь?</w:t>
      </w:r>
    </w:p>
    <w:p w:rsidR="009C2C2E" w:rsidRPr="0065020A" w:rsidRDefault="00854420" w:rsidP="00DF2DF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 Э</w:t>
      </w:r>
      <w:r w:rsidR="009C2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п изучения </w:t>
      </w:r>
      <w:r w:rsidR="002D2C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вых знаний</w:t>
      </w:r>
      <w:r w:rsidR="009C2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способов деятельности</w:t>
      </w:r>
    </w:p>
    <w:p w:rsidR="00B67B83" w:rsidRPr="00854420" w:rsidRDefault="00854420" w:rsidP="00DF2DF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854420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9C2C2E" w:rsidRPr="00854420">
        <w:rPr>
          <w:rFonts w:ascii="Times New Roman" w:hAnsi="Times New Roman" w:cs="Times New Roman"/>
          <w:sz w:val="24"/>
          <w:szCs w:val="24"/>
          <w:u w:val="single"/>
        </w:rPr>
        <w:t xml:space="preserve">сследование </w:t>
      </w:r>
      <w:r w:rsidR="009C2C2E" w:rsidRPr="008544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офрированной бумаги и сравнение ее свойств с другими видами бумаги.</w:t>
      </w:r>
    </w:p>
    <w:p w:rsidR="00854420" w:rsidRPr="00854420" w:rsidRDefault="002D2CC1" w:rsidP="00DF2DF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фрированная бумага</w:t>
      </w:r>
      <w:r w:rsidR="00864B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864B31" w:rsidRPr="008544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</w:t>
      </w:r>
      <w:r w:rsidR="00854420" w:rsidRPr="00854420">
        <w:rPr>
          <w:rFonts w:ascii="Times New Roman" w:hAnsi="Times New Roman" w:cs="Times New Roman"/>
          <w:color w:val="000000" w:themeColor="text1"/>
          <w:sz w:val="24"/>
          <w:szCs w:val="24"/>
        </w:rPr>
        <w:t>бумага, подвергнутая обработке, в результате которой она приобретает равномерную устойчивую волнистость.</w:t>
      </w:r>
      <w:r w:rsidR="00854420" w:rsidRPr="00854420">
        <w:rPr>
          <w:rFonts w:ascii="Times New Roman" w:hAnsi="Times New Roman" w:cs="Times New Roman"/>
        </w:rPr>
        <w:t xml:space="preserve"> Такая бумага о</w:t>
      </w:r>
      <w:r w:rsidR="00854420" w:rsidRPr="00854420">
        <w:rPr>
          <w:rFonts w:ascii="Times New Roman" w:hAnsi="Times New Roman" w:cs="Times New Roman"/>
          <w:color w:val="000000" w:themeColor="text1"/>
          <w:sz w:val="24"/>
          <w:szCs w:val="24"/>
        </w:rPr>
        <w:t>бладает лучшей жесткостью и прочностью</w:t>
      </w:r>
      <w:r w:rsidR="00854420" w:rsidRPr="008544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C2C2E" w:rsidRPr="0065020A" w:rsidRDefault="00864B31" w:rsidP="00DF2DF1">
      <w:pPr>
        <w:pStyle w:val="a5"/>
        <w:spacing w:before="0" w:beforeAutospacing="0" w:after="0" w:afterAutospacing="0"/>
        <w:ind w:right="150" w:firstLine="426"/>
        <w:jc w:val="both"/>
        <w:rPr>
          <w:color w:val="000000"/>
        </w:rPr>
      </w:pPr>
      <w:r>
        <w:rPr>
          <w:color w:val="000000"/>
        </w:rPr>
        <w:t xml:space="preserve"> </w:t>
      </w:r>
      <w:r w:rsidR="009C2C2E" w:rsidRPr="0065020A">
        <w:rPr>
          <w:color w:val="000000"/>
        </w:rPr>
        <w:t xml:space="preserve"> Ранее вы работали с бумагой</w:t>
      </w:r>
      <w:r w:rsidR="009C2C2E">
        <w:rPr>
          <w:color w:val="000000"/>
        </w:rPr>
        <w:t xml:space="preserve"> (картон, кардсток, писчая бумага)</w:t>
      </w:r>
      <w:r w:rsidR="009C2C2E" w:rsidRPr="0065020A">
        <w:rPr>
          <w:color w:val="000000"/>
        </w:rPr>
        <w:t>, изготавливали различные поделки. Гофрированная бумага отличается от</w:t>
      </w:r>
      <w:r w:rsidR="009C2C2E">
        <w:rPr>
          <w:color w:val="000000"/>
        </w:rPr>
        <w:t xml:space="preserve"> обычной бумаги, тем, что при растяжке</w:t>
      </w:r>
      <w:r w:rsidR="009C2C2E" w:rsidRPr="0065020A">
        <w:rPr>
          <w:color w:val="000000"/>
        </w:rPr>
        <w:t xml:space="preserve"> можно придавать изделию любую форму. Этот материал обладает богатыми возможностями. Гофрированная бумага позволяет создавать удивительно натуралистичные цветы и различные объемные изделия. </w:t>
      </w:r>
      <w:r w:rsidR="005F7311">
        <w:rPr>
          <w:color w:val="000000"/>
        </w:rPr>
        <w:t xml:space="preserve"> </w:t>
      </w:r>
    </w:p>
    <w:p w:rsidR="001D4B88" w:rsidRPr="00EA7309" w:rsidRDefault="00864B31" w:rsidP="00EA7309">
      <w:pPr>
        <w:pStyle w:val="a5"/>
        <w:spacing w:before="0" w:beforeAutospacing="0" w:after="0" w:afterAutospacing="0"/>
        <w:ind w:left="150" w:right="150" w:firstLine="21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864B31" w:rsidRPr="00854420" w:rsidRDefault="00864B31" w:rsidP="00864B31">
      <w:pPr>
        <w:pStyle w:val="a5"/>
        <w:spacing w:before="0" w:beforeAutospacing="0" w:after="150" w:afterAutospacing="0"/>
        <w:rPr>
          <w:u w:val="single"/>
        </w:rPr>
      </w:pPr>
      <w:r w:rsidRPr="00854420">
        <w:rPr>
          <w:u w:val="single"/>
        </w:rPr>
        <w:t xml:space="preserve">3.2. </w:t>
      </w:r>
      <w:r w:rsidR="00854420" w:rsidRPr="00854420">
        <w:rPr>
          <w:u w:val="single"/>
        </w:rPr>
        <w:t>С</w:t>
      </w:r>
      <w:r w:rsidRPr="00854420">
        <w:rPr>
          <w:u w:val="single"/>
        </w:rPr>
        <w:t>равнение демонстрационных образцов</w:t>
      </w:r>
    </w:p>
    <w:p w:rsidR="00864B31" w:rsidRPr="00864B31" w:rsidRDefault="00864B31" w:rsidP="00864B31">
      <w:pPr>
        <w:pStyle w:val="a5"/>
        <w:spacing w:before="0" w:beforeAutospacing="0" w:after="150" w:afterAutospacing="0"/>
        <w:rPr>
          <w:color w:val="000000"/>
        </w:rPr>
      </w:pPr>
      <w:r w:rsidRPr="0065020A">
        <w:t>-Посмотрите, какие конфеты вы бы хотели получить в подарок? (Демонстрация образцов конфет в подарочной упаковке в виде цветка и не упакованных конфет)</w:t>
      </w:r>
      <w:r>
        <w:rPr>
          <w:color w:val="000000"/>
        </w:rPr>
        <w:t>.</w:t>
      </w:r>
    </w:p>
    <w:p w:rsidR="00285102" w:rsidRDefault="00864B31" w:rsidP="00864B31">
      <w:pPr>
        <w:pStyle w:val="a5"/>
        <w:spacing w:before="0" w:beforeAutospacing="0" w:after="150" w:afterAutospacing="0"/>
        <w:rPr>
          <w:color w:val="000000"/>
        </w:rPr>
      </w:pPr>
      <w:r w:rsidRPr="00351199">
        <w:rPr>
          <w:b/>
          <w:color w:val="000000"/>
        </w:rPr>
        <w:lastRenderedPageBreak/>
        <w:t>Упаковка</w:t>
      </w:r>
      <w:r w:rsidRPr="0065020A">
        <w:rPr>
          <w:color w:val="000000"/>
        </w:rPr>
        <w:t xml:space="preserve"> - очень важная часть подарка.</w:t>
      </w:r>
    </w:p>
    <w:p w:rsidR="002D2CC1" w:rsidRDefault="003276C9" w:rsidP="0003450C">
      <w:pPr>
        <w:pStyle w:val="a5"/>
        <w:spacing w:before="0" w:beforeAutospacing="0" w:after="150" w:afterAutospacing="0"/>
        <w:jc w:val="both"/>
        <w:rPr>
          <w:color w:val="000000"/>
        </w:rPr>
      </w:pPr>
      <w:r w:rsidRPr="0065020A">
        <w:rPr>
          <w:color w:val="000000"/>
        </w:rPr>
        <w:t xml:space="preserve">        Про людей говорят: «Встречают по одежке, а провожают по уму». Так и с Вашим подарком: он может быть прекрасен и полезен, но не </w:t>
      </w:r>
      <w:r w:rsidR="002D2CC1" w:rsidRPr="0065020A">
        <w:rPr>
          <w:color w:val="000000"/>
        </w:rPr>
        <w:t>произведе</w:t>
      </w:r>
      <w:r w:rsidR="002D2CC1">
        <w:rPr>
          <w:color w:val="000000"/>
        </w:rPr>
        <w:t>т впечатления ввиду</w:t>
      </w:r>
      <w:r w:rsidR="00864B31">
        <w:rPr>
          <w:color w:val="000000"/>
        </w:rPr>
        <w:t xml:space="preserve"> отсутствия </w:t>
      </w:r>
      <w:r w:rsidRPr="0065020A">
        <w:rPr>
          <w:color w:val="000000"/>
        </w:rPr>
        <w:t xml:space="preserve">оформления; </w:t>
      </w:r>
      <w:r w:rsidR="002D2CC1" w:rsidRPr="0065020A">
        <w:rPr>
          <w:color w:val="000000"/>
        </w:rPr>
        <w:t>напро</w:t>
      </w:r>
      <w:r w:rsidR="002D2CC1">
        <w:rPr>
          <w:color w:val="000000"/>
        </w:rPr>
        <w:t>тив, простой</w:t>
      </w:r>
      <w:r w:rsidR="00864B31">
        <w:rPr>
          <w:color w:val="000000"/>
        </w:rPr>
        <w:t xml:space="preserve"> подарок, красиво у</w:t>
      </w:r>
      <w:r w:rsidR="003C2DD3">
        <w:rPr>
          <w:color w:val="000000"/>
        </w:rPr>
        <w:t>пакованный</w:t>
      </w:r>
      <w:r w:rsidRPr="0065020A">
        <w:rPr>
          <w:color w:val="000000"/>
        </w:rPr>
        <w:t>, мож</w:t>
      </w:r>
      <w:r w:rsidR="00864B31">
        <w:rPr>
          <w:color w:val="000000"/>
        </w:rPr>
        <w:t xml:space="preserve">ет </w:t>
      </w:r>
      <w:r w:rsidRPr="0065020A">
        <w:rPr>
          <w:color w:val="000000"/>
        </w:rPr>
        <w:t>по</w:t>
      </w:r>
      <w:r w:rsidR="00864B31">
        <w:rPr>
          <w:color w:val="000000"/>
        </w:rPr>
        <w:t xml:space="preserve">дарить немало ярких впечатлений. </w:t>
      </w:r>
    </w:p>
    <w:p w:rsidR="00233910" w:rsidRPr="002D2CC1" w:rsidRDefault="00233910" w:rsidP="0003450C">
      <w:pPr>
        <w:pStyle w:val="a5"/>
        <w:spacing w:before="0" w:beforeAutospacing="0" w:after="150" w:afterAutospacing="0"/>
        <w:jc w:val="both"/>
        <w:rPr>
          <w:color w:val="000000"/>
        </w:rPr>
      </w:pPr>
      <w:r>
        <w:t xml:space="preserve">Мы сегодня </w:t>
      </w:r>
      <w:r w:rsidR="002D2CC1">
        <w:t>учимся создавать</w:t>
      </w:r>
      <w:r>
        <w:t xml:space="preserve"> подарочную упаковку для конфет.</w:t>
      </w:r>
    </w:p>
    <w:p w:rsidR="00233910" w:rsidRDefault="00233910" w:rsidP="00233910">
      <w:pPr>
        <w:pStyle w:val="a5"/>
        <w:shd w:val="clear" w:color="auto" w:fill="FFFFFF"/>
        <w:spacing w:before="0" w:beforeAutospacing="0" w:after="0" w:afterAutospacing="0"/>
        <w:jc w:val="both"/>
        <w:rPr>
          <w:rStyle w:val="a7"/>
          <w:color w:val="000000"/>
        </w:rPr>
      </w:pPr>
      <w:r w:rsidRPr="0065020A">
        <w:rPr>
          <w:color w:val="000000"/>
        </w:rPr>
        <w:t xml:space="preserve">Искусство создания букетов из </w:t>
      </w:r>
      <w:r>
        <w:rPr>
          <w:color w:val="000000"/>
        </w:rPr>
        <w:t xml:space="preserve">конфет называют </w:t>
      </w:r>
      <w:r w:rsidRPr="0065020A">
        <w:rPr>
          <w:rStyle w:val="a7"/>
          <w:color w:val="000000"/>
        </w:rPr>
        <w:t>«сладкой флористикой»</w:t>
      </w:r>
      <w:r>
        <w:rPr>
          <w:rStyle w:val="a7"/>
          <w:color w:val="000000"/>
        </w:rPr>
        <w:t>.</w:t>
      </w:r>
    </w:p>
    <w:p w:rsidR="00DD21BA" w:rsidRPr="0065020A" w:rsidRDefault="00DD21BA" w:rsidP="00233910">
      <w:pPr>
        <w:pStyle w:val="a5"/>
        <w:spacing w:before="0" w:beforeAutospacing="0" w:after="0" w:afterAutospacing="0"/>
        <w:ind w:right="150"/>
        <w:rPr>
          <w:color w:val="000000"/>
        </w:rPr>
      </w:pPr>
    </w:p>
    <w:p w:rsidR="00EF43D0" w:rsidRPr="0065020A" w:rsidRDefault="00B77EED" w:rsidP="00707E7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707E7A" w:rsidRPr="006502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685B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инамическая пауза</w:t>
      </w:r>
    </w:p>
    <w:p w:rsidR="005A2578" w:rsidRPr="0065020A" w:rsidRDefault="00DD21BA">
      <w:pPr>
        <w:rPr>
          <w:rFonts w:ascii="Times New Roman" w:hAnsi="Times New Roman" w:cs="Times New Roman"/>
          <w:sz w:val="24"/>
          <w:szCs w:val="24"/>
        </w:rPr>
      </w:pPr>
      <w:r w:rsidRPr="0065020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D57633">
        <w:rPr>
          <w:rFonts w:ascii="Times New Roman" w:hAnsi="Times New Roman" w:cs="Times New Roman"/>
          <w:sz w:val="24"/>
          <w:szCs w:val="24"/>
          <w:shd w:val="clear" w:color="auto" w:fill="FFFFFF"/>
        </w:rPr>
        <w:t>пал цветок и вдруг проснулся, (т</w:t>
      </w:r>
      <w:r w:rsidRPr="0065020A">
        <w:rPr>
          <w:rFonts w:ascii="Times New Roman" w:hAnsi="Times New Roman" w:cs="Times New Roman"/>
          <w:sz w:val="24"/>
          <w:szCs w:val="24"/>
          <w:shd w:val="clear" w:color="auto" w:fill="FFFFFF"/>
        </w:rPr>
        <w:t>уловище вправо, влево.)</w:t>
      </w:r>
      <w:r w:rsidRPr="0065020A">
        <w:rPr>
          <w:rFonts w:ascii="Times New Roman" w:hAnsi="Times New Roman" w:cs="Times New Roman"/>
          <w:sz w:val="24"/>
          <w:szCs w:val="24"/>
        </w:rPr>
        <w:br/>
      </w:r>
      <w:r w:rsidR="00D57633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е спать не захотел, (т</w:t>
      </w:r>
      <w:r w:rsidRPr="0065020A">
        <w:rPr>
          <w:rFonts w:ascii="Times New Roman" w:hAnsi="Times New Roman" w:cs="Times New Roman"/>
          <w:sz w:val="24"/>
          <w:szCs w:val="24"/>
          <w:shd w:val="clear" w:color="auto" w:fill="FFFFFF"/>
        </w:rPr>
        <w:t>уловище вперед, назад.)</w:t>
      </w:r>
      <w:r w:rsidRPr="0065020A">
        <w:rPr>
          <w:rFonts w:ascii="Times New Roman" w:hAnsi="Times New Roman" w:cs="Times New Roman"/>
          <w:sz w:val="24"/>
          <w:szCs w:val="24"/>
        </w:rPr>
        <w:br/>
      </w:r>
      <w:r w:rsidR="00D57633">
        <w:rPr>
          <w:rFonts w:ascii="Times New Roman" w:hAnsi="Times New Roman" w:cs="Times New Roman"/>
          <w:sz w:val="24"/>
          <w:szCs w:val="24"/>
          <w:shd w:val="clear" w:color="auto" w:fill="FFFFFF"/>
        </w:rPr>
        <w:t>Шевельнулся, потянулся, (р</w:t>
      </w:r>
      <w:r w:rsidRPr="0065020A">
        <w:rPr>
          <w:rFonts w:ascii="Times New Roman" w:hAnsi="Times New Roman" w:cs="Times New Roman"/>
          <w:sz w:val="24"/>
          <w:szCs w:val="24"/>
          <w:shd w:val="clear" w:color="auto" w:fill="FFFFFF"/>
        </w:rPr>
        <w:t>уки вверх, потянуться.)</w:t>
      </w:r>
      <w:r w:rsidRPr="0065020A">
        <w:rPr>
          <w:rFonts w:ascii="Times New Roman" w:hAnsi="Times New Roman" w:cs="Times New Roman"/>
          <w:sz w:val="24"/>
          <w:szCs w:val="24"/>
        </w:rPr>
        <w:br/>
      </w:r>
      <w:r w:rsidR="00D57633">
        <w:rPr>
          <w:rFonts w:ascii="Times New Roman" w:hAnsi="Times New Roman" w:cs="Times New Roman"/>
          <w:sz w:val="24"/>
          <w:szCs w:val="24"/>
          <w:shd w:val="clear" w:color="auto" w:fill="FFFFFF"/>
        </w:rPr>
        <w:t>Взвился вверх и полетел. (р</w:t>
      </w:r>
      <w:r w:rsidRPr="0065020A">
        <w:rPr>
          <w:rFonts w:ascii="Times New Roman" w:hAnsi="Times New Roman" w:cs="Times New Roman"/>
          <w:sz w:val="24"/>
          <w:szCs w:val="24"/>
          <w:shd w:val="clear" w:color="auto" w:fill="FFFFFF"/>
        </w:rPr>
        <w:t>уки вверх, вправо, влево.)</w:t>
      </w:r>
      <w:r w:rsidRPr="0065020A">
        <w:rPr>
          <w:rFonts w:ascii="Times New Roman" w:hAnsi="Times New Roman" w:cs="Times New Roman"/>
          <w:sz w:val="24"/>
          <w:szCs w:val="24"/>
        </w:rPr>
        <w:br/>
      </w:r>
      <w:r w:rsidRPr="0065020A">
        <w:rPr>
          <w:rFonts w:ascii="Times New Roman" w:hAnsi="Times New Roman" w:cs="Times New Roman"/>
          <w:sz w:val="24"/>
          <w:szCs w:val="24"/>
          <w:shd w:val="clear" w:color="auto" w:fill="FFFFFF"/>
        </w:rPr>
        <w:t>Солнце утром лишь проснется,</w:t>
      </w:r>
      <w:r w:rsidRPr="0065020A">
        <w:rPr>
          <w:rFonts w:ascii="Times New Roman" w:hAnsi="Times New Roman" w:cs="Times New Roman"/>
          <w:sz w:val="24"/>
          <w:szCs w:val="24"/>
        </w:rPr>
        <w:br/>
      </w:r>
      <w:r w:rsidR="00D57633">
        <w:rPr>
          <w:rFonts w:ascii="Times New Roman" w:hAnsi="Times New Roman" w:cs="Times New Roman"/>
          <w:sz w:val="24"/>
          <w:szCs w:val="24"/>
          <w:shd w:val="clear" w:color="auto" w:fill="FFFFFF"/>
        </w:rPr>
        <w:t>Бабочка кружит и вьется</w:t>
      </w:r>
      <w:r w:rsidRPr="00650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D57633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707E7A" w:rsidRPr="0065020A">
        <w:rPr>
          <w:rFonts w:ascii="Times New Roman" w:hAnsi="Times New Roman" w:cs="Times New Roman"/>
          <w:sz w:val="24"/>
          <w:szCs w:val="24"/>
          <w:shd w:val="clear" w:color="auto" w:fill="FFFFFF"/>
        </w:rPr>
        <w:t>ашем руками)</w:t>
      </w:r>
      <w:r w:rsidR="00D576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D18C7" w:rsidRDefault="00B77EED" w:rsidP="004D18C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4D18C7" w:rsidRPr="006502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Практическая часть</w:t>
      </w:r>
    </w:p>
    <w:p w:rsidR="00351199" w:rsidRPr="0065020A" w:rsidRDefault="00351199" w:rsidP="004D18C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07E7A" w:rsidRPr="0065020A" w:rsidRDefault="004329E9">
      <w:pPr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5119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="004D18C7" w:rsidRPr="0035119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ежде чем приступить к практической работе, необходимо вспомнить </w:t>
      </w:r>
      <w:r w:rsidR="004D18C7" w:rsidRPr="00351199">
        <w:rPr>
          <w:rStyle w:val="a6"/>
          <w:rFonts w:ascii="Times New Roman" w:hAnsi="Times New Roman" w:cs="Times New Roman"/>
          <w:color w:val="000000"/>
          <w:sz w:val="24"/>
          <w:szCs w:val="24"/>
          <w:u w:val="single"/>
        </w:rPr>
        <w:t>правила техники бе</w:t>
      </w:r>
      <w:r w:rsidR="00285102" w:rsidRPr="00351199">
        <w:rPr>
          <w:rStyle w:val="a6"/>
          <w:rFonts w:ascii="Times New Roman" w:hAnsi="Times New Roman" w:cs="Times New Roman"/>
          <w:color w:val="000000"/>
          <w:sz w:val="24"/>
          <w:szCs w:val="24"/>
          <w:u w:val="single"/>
        </w:rPr>
        <w:t>зопасности.</w:t>
      </w:r>
    </w:p>
    <w:p w:rsidR="004D18C7" w:rsidRPr="0065020A" w:rsidRDefault="00351199" w:rsidP="00B17102">
      <w:pPr>
        <w:pStyle w:val="a5"/>
        <w:spacing w:before="0" w:beforeAutospacing="0" w:after="0" w:afterAutospacing="0"/>
        <w:ind w:left="150" w:right="150" w:firstLine="210"/>
        <w:jc w:val="both"/>
        <w:rPr>
          <w:color w:val="000000"/>
        </w:rPr>
      </w:pPr>
      <w:r>
        <w:rPr>
          <w:color w:val="000000"/>
        </w:rPr>
        <w:t>-</w:t>
      </w:r>
      <w:r w:rsidR="004D18C7" w:rsidRPr="0065020A">
        <w:rPr>
          <w:color w:val="000000"/>
        </w:rPr>
        <w:t xml:space="preserve"> Во время работы быть внимательным и аккуратным.</w:t>
      </w:r>
    </w:p>
    <w:p w:rsidR="004D18C7" w:rsidRPr="0065020A" w:rsidRDefault="00351199" w:rsidP="00B17102">
      <w:pPr>
        <w:pStyle w:val="a5"/>
        <w:spacing w:before="0" w:beforeAutospacing="0" w:after="0" w:afterAutospacing="0"/>
        <w:ind w:left="150" w:right="150" w:firstLine="210"/>
        <w:jc w:val="both"/>
        <w:rPr>
          <w:color w:val="000000"/>
        </w:rPr>
      </w:pPr>
      <w:r>
        <w:rPr>
          <w:color w:val="000000"/>
        </w:rPr>
        <w:t>-</w:t>
      </w:r>
      <w:r w:rsidR="004D18C7" w:rsidRPr="0065020A">
        <w:rPr>
          <w:color w:val="000000"/>
        </w:rPr>
        <w:t xml:space="preserve"> Быть осторожным с режущими инструментами</w:t>
      </w:r>
      <w:r w:rsidR="00285102">
        <w:rPr>
          <w:color w:val="000000"/>
        </w:rPr>
        <w:t xml:space="preserve"> (ножницами)</w:t>
      </w:r>
      <w:r w:rsidR="004D18C7" w:rsidRPr="0065020A">
        <w:rPr>
          <w:color w:val="000000"/>
        </w:rPr>
        <w:t>. Передавать ножницы только ручкой вперед, не оставлять ножницы в раскрытом виде, резать бумагу только на своем рабочем месте.</w:t>
      </w:r>
    </w:p>
    <w:p w:rsidR="004D18C7" w:rsidRDefault="00351199" w:rsidP="00B17102">
      <w:pPr>
        <w:pStyle w:val="a5"/>
        <w:spacing w:before="0" w:beforeAutospacing="0" w:after="0" w:afterAutospacing="0"/>
        <w:ind w:left="150" w:right="150" w:firstLine="210"/>
        <w:jc w:val="both"/>
        <w:rPr>
          <w:color w:val="000000"/>
        </w:rPr>
      </w:pPr>
      <w:r>
        <w:rPr>
          <w:color w:val="000000"/>
        </w:rPr>
        <w:t>-</w:t>
      </w:r>
      <w:r w:rsidR="004D18C7" w:rsidRPr="0065020A">
        <w:rPr>
          <w:color w:val="000000"/>
        </w:rPr>
        <w:t xml:space="preserve"> Инструменты применять только по назначению и в соответствии с правилами.</w:t>
      </w:r>
    </w:p>
    <w:p w:rsidR="00285102" w:rsidRDefault="00285102" w:rsidP="004D18C7">
      <w:pPr>
        <w:pStyle w:val="a5"/>
        <w:spacing w:before="0" w:beforeAutospacing="0" w:after="0" w:afterAutospacing="0"/>
        <w:ind w:left="150" w:right="150" w:firstLine="210"/>
        <w:rPr>
          <w:color w:val="000000"/>
        </w:rPr>
      </w:pPr>
    </w:p>
    <w:p w:rsidR="00B77EED" w:rsidRDefault="004329E9" w:rsidP="004329E9">
      <w:pPr>
        <w:spacing w:after="0" w:line="240" w:lineRule="auto"/>
        <w:ind w:right="70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11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2. </w:t>
      </w:r>
      <w:r w:rsidR="00B77EED" w:rsidRPr="003511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Самостоятельная работа</w:t>
      </w:r>
      <w:r w:rsidR="002339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233910" w:rsidRPr="000345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о  инструкционным</w:t>
      </w:r>
      <w:r w:rsidR="002339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картам.</w:t>
      </w:r>
      <w:r w:rsidR="00B77EED" w:rsidRPr="004329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329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339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 </w:t>
      </w:r>
      <w:r w:rsidR="00233910" w:rsidRPr="004329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струкционн</w:t>
      </w:r>
      <w:r w:rsidR="002339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 </w:t>
      </w:r>
      <w:r w:rsidR="002339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карты.</w:t>
      </w:r>
      <w:r w:rsidRPr="004329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576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4329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работы по инструкционным картам</w:t>
      </w:r>
      <w:r w:rsidR="002339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33910" w:rsidRPr="00685B16" w:rsidRDefault="00233910" w:rsidP="004329E9">
      <w:pPr>
        <w:spacing w:after="0" w:line="240" w:lineRule="auto"/>
        <w:ind w:right="70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685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ая п</w:t>
      </w:r>
      <w:r w:rsidR="004329E9" w:rsidRPr="00685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ощь </w:t>
      </w:r>
      <w:r w:rsidR="00B77EED" w:rsidRPr="00685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дагога</w:t>
      </w:r>
      <w:r w:rsidR="004329E9" w:rsidRPr="00685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учае необходимости</w:t>
      </w:r>
      <w:r w:rsidR="00B77EED" w:rsidRPr="00685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4329E9" w:rsidRDefault="00233910" w:rsidP="004329E9">
      <w:pPr>
        <w:spacing w:after="0" w:line="240" w:lineRule="auto"/>
        <w:ind w:right="70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77EED" w:rsidRPr="00685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рка правильности выполнения этапов работы</w:t>
      </w:r>
      <w:r w:rsidR="004329E9" w:rsidRPr="00685B16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r w:rsidRPr="00685B16">
        <w:rPr>
          <w:rFonts w:ascii="Times New Roman" w:eastAsia="Times New Roman" w:hAnsi="Times New Roman" w:cs="Times New Roman"/>
          <w:color w:val="000000"/>
          <w:sz w:val="23"/>
          <w:szCs w:val="23"/>
        </w:rPr>
        <w:t>- разноуровневые задания для тех, кто справился с</w:t>
      </w:r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1 </w:t>
      </w:r>
      <w:r w:rsidRPr="00034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струкционной  кар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="004329E9" w:rsidRPr="00233910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br/>
      </w:r>
    </w:p>
    <w:p w:rsidR="00854420" w:rsidRPr="00233910" w:rsidRDefault="00854420" w:rsidP="004329E9">
      <w:pPr>
        <w:spacing w:after="0" w:line="240" w:lineRule="auto"/>
        <w:ind w:right="70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29E9" w:rsidRPr="00B77EED" w:rsidRDefault="00B77EED" w:rsidP="00B77EED">
      <w:pPr>
        <w:spacing w:after="0" w:line="240" w:lineRule="auto"/>
        <w:ind w:right="707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EED">
        <w:rPr>
          <w:rFonts w:ascii="Times New Roman" w:eastAsia="Times New Roman" w:hAnsi="Times New Roman" w:cs="Times New Roman"/>
          <w:b/>
          <w:sz w:val="24"/>
          <w:szCs w:val="24"/>
        </w:rPr>
        <w:t>5. Подведение итогов урока</w:t>
      </w:r>
      <w:r w:rsidR="0082665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C5556">
        <w:rPr>
          <w:rFonts w:ascii="Times New Roman" w:hAnsi="Times New Roman" w:cs="Times New Roman"/>
          <w:b/>
          <w:color w:val="000000"/>
        </w:rPr>
        <w:t>р</w:t>
      </w:r>
      <w:r w:rsidR="001C5556" w:rsidRPr="001C5556">
        <w:rPr>
          <w:rFonts w:ascii="Times New Roman" w:hAnsi="Times New Roman" w:cs="Times New Roman"/>
          <w:b/>
          <w:color w:val="000000"/>
        </w:rPr>
        <w:t>ефлексия</w:t>
      </w:r>
      <w:r w:rsidR="001C5556">
        <w:rPr>
          <w:color w:val="000000"/>
        </w:rPr>
        <w:t>.</w:t>
      </w:r>
    </w:p>
    <w:p w:rsidR="00854420" w:rsidRDefault="00854420" w:rsidP="00431397">
      <w:pPr>
        <w:pStyle w:val="a9"/>
        <w:framePr w:hSpace="180" w:wrap="around" w:vAnchor="text" w:hAnchor="text" w:y="1"/>
        <w:suppressOverlap/>
        <w:jc w:val="both"/>
        <w:rPr>
          <w:sz w:val="24"/>
        </w:rPr>
      </w:pPr>
    </w:p>
    <w:p w:rsidR="00431397" w:rsidRPr="0076421E" w:rsidRDefault="00854420" w:rsidP="00431397">
      <w:pPr>
        <w:pStyle w:val="a9"/>
        <w:framePr w:hSpace="180" w:wrap="around" w:vAnchor="text" w:hAnchor="text" w:y="1"/>
        <w:suppressOverlap/>
        <w:jc w:val="both"/>
        <w:rPr>
          <w:sz w:val="24"/>
        </w:rPr>
      </w:pPr>
      <w:r>
        <w:rPr>
          <w:sz w:val="24"/>
        </w:rPr>
        <w:t xml:space="preserve">5.1 </w:t>
      </w:r>
      <w:r w:rsidR="00431397" w:rsidRPr="0076421E">
        <w:rPr>
          <w:sz w:val="24"/>
        </w:rPr>
        <w:t xml:space="preserve">Самоанализ </w:t>
      </w:r>
      <w:r>
        <w:rPr>
          <w:sz w:val="24"/>
        </w:rPr>
        <w:t>обучающихся</w:t>
      </w:r>
      <w:r w:rsidR="00431397" w:rsidRPr="0076421E">
        <w:rPr>
          <w:sz w:val="24"/>
        </w:rPr>
        <w:t>.</w:t>
      </w:r>
    </w:p>
    <w:p w:rsidR="00431397" w:rsidRDefault="00431397" w:rsidP="00431397">
      <w:pPr>
        <w:pStyle w:val="a9"/>
        <w:framePr w:hSpace="180" w:wrap="around" w:vAnchor="text" w:hAnchor="text" w:y="1"/>
        <w:suppressOverlap/>
        <w:jc w:val="both"/>
        <w:rPr>
          <w:sz w:val="24"/>
        </w:rPr>
      </w:pPr>
    </w:p>
    <w:p w:rsidR="00431397" w:rsidRDefault="00431397" w:rsidP="0003450C">
      <w:pPr>
        <w:spacing w:after="0" w:line="240" w:lineRule="auto"/>
        <w:ind w:right="70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5C0D">
        <w:rPr>
          <w:rFonts w:ascii="Times New Roman" w:eastAsia="Times New Roman" w:hAnsi="Times New Roman" w:cs="Times New Roman"/>
          <w:sz w:val="24"/>
          <w:szCs w:val="24"/>
        </w:rPr>
        <w:t xml:space="preserve">- Из каких основных операций складывается процесс изгот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ветка </w:t>
      </w:r>
      <w:r w:rsidRPr="00EC3984">
        <w:rPr>
          <w:rFonts w:ascii="Times New Roman" w:hAnsi="Times New Roman" w:cs="Times New Roman"/>
          <w:sz w:val="24"/>
          <w:szCs w:val="24"/>
        </w:rPr>
        <w:t>из гофрированной бумаги и конфет</w:t>
      </w:r>
      <w:r w:rsidRPr="005C5C0D">
        <w:rPr>
          <w:rFonts w:ascii="Times New Roman" w:eastAsia="Times New Roman" w:hAnsi="Times New Roman" w:cs="Times New Roman"/>
          <w:sz w:val="24"/>
          <w:szCs w:val="24"/>
        </w:rPr>
        <w:t>?</w:t>
      </w:r>
      <w:r w:rsidR="00854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C0D">
        <w:rPr>
          <w:rFonts w:ascii="Times New Roman" w:eastAsia="Times New Roman" w:hAnsi="Times New Roman" w:cs="Times New Roman"/>
          <w:i/>
          <w:sz w:val="24"/>
          <w:szCs w:val="24"/>
        </w:rPr>
        <w:t>(вырезание основы лепестков, скругле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е</w:t>
      </w:r>
      <w:r w:rsidRPr="005C5C0D">
        <w:rPr>
          <w:rFonts w:ascii="Times New Roman" w:eastAsia="Times New Roman" w:hAnsi="Times New Roman" w:cs="Times New Roman"/>
          <w:i/>
          <w:sz w:val="24"/>
          <w:szCs w:val="24"/>
        </w:rPr>
        <w:t xml:space="preserve"> и придание формы, закрепление конфеты на шпажке, закрепление лепестков при помощи нитки, вырезание и крепление листиков, обмотка стебля тейп-лентой)</w:t>
      </w:r>
    </w:p>
    <w:p w:rsidR="005C5C0D" w:rsidRDefault="005C5C0D" w:rsidP="0003450C">
      <w:pPr>
        <w:spacing w:after="0" w:line="240" w:lineRule="auto"/>
        <w:ind w:right="70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C5C0D" w:rsidRDefault="005C5C0D" w:rsidP="0003450C">
      <w:pPr>
        <w:pStyle w:val="a5"/>
        <w:spacing w:before="0" w:beforeAutospacing="0" w:after="0" w:afterAutospacing="0"/>
        <w:ind w:left="150" w:right="150" w:hanging="150"/>
        <w:jc w:val="both"/>
        <w:rPr>
          <w:i/>
          <w:color w:val="000000"/>
        </w:rPr>
      </w:pPr>
      <w:r w:rsidRPr="005C5C0D">
        <w:rPr>
          <w:color w:val="000000"/>
        </w:rPr>
        <w:t>–  А какие материалы использовались при создании цветка? (</w:t>
      </w:r>
      <w:r w:rsidRPr="005C5C0D">
        <w:rPr>
          <w:i/>
          <w:color w:val="000000"/>
        </w:rPr>
        <w:t>Гофрированная бумага, ножницы, карандаш, линейка, шпажки, тейп лента)</w:t>
      </w:r>
    </w:p>
    <w:p w:rsidR="005C5C0D" w:rsidRPr="005C5C0D" w:rsidRDefault="005C5C0D" w:rsidP="0003450C">
      <w:pPr>
        <w:pStyle w:val="a5"/>
        <w:spacing w:before="0" w:beforeAutospacing="0" w:after="0" w:afterAutospacing="0"/>
        <w:ind w:left="150" w:right="150" w:hanging="150"/>
        <w:jc w:val="both"/>
        <w:rPr>
          <w:color w:val="000000"/>
        </w:rPr>
      </w:pPr>
    </w:p>
    <w:p w:rsidR="00431397" w:rsidRDefault="00854420" w:rsidP="0003450C">
      <w:pPr>
        <w:pStyle w:val="a9"/>
        <w:framePr w:hSpace="180" w:wrap="around" w:vAnchor="text" w:hAnchor="text" w:y="1"/>
        <w:ind w:left="-180"/>
        <w:suppressOverlap/>
        <w:jc w:val="both"/>
        <w:rPr>
          <w:sz w:val="24"/>
        </w:rPr>
      </w:pPr>
      <w:r>
        <w:rPr>
          <w:sz w:val="24"/>
        </w:rPr>
        <w:t xml:space="preserve">   </w:t>
      </w:r>
      <w:r w:rsidR="00431397">
        <w:rPr>
          <w:sz w:val="24"/>
        </w:rPr>
        <w:t xml:space="preserve">5.2. </w:t>
      </w:r>
      <w:r w:rsidR="00431397" w:rsidRPr="00854420">
        <w:rPr>
          <w:sz w:val="24"/>
          <w:u w:val="single"/>
        </w:rPr>
        <w:t>Анализ учителя – педагогическая оценка каждого</w:t>
      </w:r>
      <w:r w:rsidR="00431397" w:rsidRPr="0076421E">
        <w:rPr>
          <w:sz w:val="24"/>
        </w:rPr>
        <w:t>.</w:t>
      </w:r>
    </w:p>
    <w:p w:rsidR="00431397" w:rsidRPr="0076421E" w:rsidRDefault="00431397" w:rsidP="00431397">
      <w:pPr>
        <w:pStyle w:val="a9"/>
        <w:framePr w:hSpace="180" w:wrap="around" w:vAnchor="text" w:hAnchor="text" w:y="1"/>
        <w:ind w:left="-180"/>
        <w:suppressOverlap/>
        <w:jc w:val="both"/>
        <w:rPr>
          <w:sz w:val="24"/>
        </w:rPr>
      </w:pPr>
    </w:p>
    <w:p w:rsidR="005C5C0D" w:rsidRPr="005C5C0D" w:rsidRDefault="00DF2DF1" w:rsidP="00431397">
      <w:pPr>
        <w:spacing w:after="0" w:line="240" w:lineRule="auto"/>
        <w:ind w:right="70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 </w:t>
      </w:r>
      <w:r w:rsidR="00431397" w:rsidRPr="008544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Эмоциональная рефлексия</w:t>
      </w:r>
    </w:p>
    <w:p w:rsidR="001C5556" w:rsidRPr="001C5556" w:rsidRDefault="005C5C0D" w:rsidP="00EB0FBF">
      <w:pPr>
        <w:pStyle w:val="a5"/>
        <w:shd w:val="clear" w:color="auto" w:fill="FFFFFF"/>
        <w:spacing w:before="0" w:beforeAutospacing="0"/>
        <w:jc w:val="both"/>
        <w:rPr>
          <w:i/>
          <w:color w:val="000000"/>
        </w:rPr>
      </w:pPr>
      <w:r w:rsidRPr="005C5C0D">
        <w:t>-</w:t>
      </w:r>
      <w:r w:rsidRPr="005C5C0D">
        <w:rPr>
          <w:color w:val="000000"/>
        </w:rPr>
        <w:t xml:space="preserve"> Какие у вас возникли трудности во время </w:t>
      </w:r>
      <w:r w:rsidR="00DF2DF1" w:rsidRPr="005C5C0D">
        <w:rPr>
          <w:color w:val="000000"/>
        </w:rPr>
        <w:t>работы?</w:t>
      </w:r>
      <w:r w:rsidR="00DF2DF1" w:rsidRPr="005C5C0D">
        <w:rPr>
          <w:i/>
          <w:color w:val="000000"/>
        </w:rPr>
        <w:t xml:space="preserve"> (</w:t>
      </w:r>
      <w:r w:rsidRPr="005C5C0D">
        <w:rPr>
          <w:i/>
          <w:color w:val="000000"/>
        </w:rPr>
        <w:t>Ответы детей)</w:t>
      </w:r>
    </w:p>
    <w:p w:rsidR="0003450C" w:rsidRDefault="005C5C0D" w:rsidP="00EB0FBF">
      <w:pPr>
        <w:pStyle w:val="a5"/>
        <w:shd w:val="clear" w:color="auto" w:fill="FFFFFF"/>
        <w:jc w:val="both"/>
        <w:rPr>
          <w:i/>
          <w:color w:val="000000"/>
        </w:rPr>
      </w:pPr>
      <w:r w:rsidRPr="00EB0FBF">
        <w:rPr>
          <w:color w:val="000000"/>
        </w:rPr>
        <w:lastRenderedPageBreak/>
        <w:t xml:space="preserve">- Ребята, вы довольны результатом своего труда? Предлагаю вам </w:t>
      </w:r>
      <w:r w:rsidR="00EB0FBF" w:rsidRPr="00EB0FBF">
        <w:rPr>
          <w:color w:val="000000"/>
        </w:rPr>
        <w:t>закрепить на панно цветочек того цвета, насколько вы остались довольны. Красный довольны, голубой</w:t>
      </w:r>
      <w:r w:rsidR="00431397">
        <w:rPr>
          <w:color w:val="000000"/>
        </w:rPr>
        <w:t xml:space="preserve"> </w:t>
      </w:r>
      <w:r w:rsidR="00EB0FBF" w:rsidRPr="00EB0FBF">
        <w:rPr>
          <w:color w:val="000000"/>
        </w:rPr>
        <w:t>- не очень довольны</w:t>
      </w:r>
      <w:r w:rsidR="00431397">
        <w:rPr>
          <w:color w:val="000000"/>
        </w:rPr>
        <w:t xml:space="preserve"> </w:t>
      </w:r>
      <w:r w:rsidR="00EB0FBF" w:rsidRPr="00EB0FBF">
        <w:rPr>
          <w:color w:val="000000"/>
        </w:rPr>
        <w:t>(было сложно), желтый – совсем не довольны</w:t>
      </w:r>
      <w:r w:rsidR="00EB0FBF" w:rsidRPr="00EB0FBF">
        <w:rPr>
          <w:i/>
          <w:color w:val="000000"/>
        </w:rPr>
        <w:t>.</w:t>
      </w:r>
    </w:p>
    <w:p w:rsidR="005C5C0D" w:rsidRDefault="0003450C" w:rsidP="00EB0FBF">
      <w:pPr>
        <w:pStyle w:val="a5"/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 xml:space="preserve"> Д</w:t>
      </w:r>
      <w:r w:rsidR="00EB0FBF" w:rsidRPr="00EB0FBF">
        <w:rPr>
          <w:i/>
          <w:color w:val="000000"/>
        </w:rPr>
        <w:t xml:space="preserve">ети закрепляют на панно </w:t>
      </w:r>
      <w:r w:rsidR="005229D6">
        <w:rPr>
          <w:i/>
          <w:color w:val="000000"/>
        </w:rPr>
        <w:t xml:space="preserve">определенные </w:t>
      </w:r>
      <w:r w:rsidR="00EB0FBF" w:rsidRPr="00EB0FBF">
        <w:rPr>
          <w:i/>
          <w:color w:val="000000"/>
        </w:rPr>
        <w:t>цветы</w:t>
      </w:r>
      <w:r w:rsidR="0082665F">
        <w:rPr>
          <w:i/>
          <w:color w:val="000000"/>
        </w:rPr>
        <w:t>.</w:t>
      </w:r>
    </w:p>
    <w:p w:rsidR="00685B16" w:rsidRPr="00EB0FBF" w:rsidRDefault="00685B16" w:rsidP="00EB0FBF">
      <w:pPr>
        <w:pStyle w:val="a5"/>
        <w:shd w:val="clear" w:color="auto" w:fill="FFFFFF"/>
        <w:jc w:val="both"/>
        <w:rPr>
          <w:color w:val="000000"/>
        </w:rPr>
      </w:pPr>
      <w:bookmarkStart w:id="0" w:name="_GoBack"/>
      <w:bookmarkEnd w:id="0"/>
    </w:p>
    <w:p w:rsidR="00B07209" w:rsidRDefault="00B07209" w:rsidP="004329E9">
      <w:pPr>
        <w:spacing w:after="0" w:line="240" w:lineRule="auto"/>
        <w:ind w:left="1134" w:right="707"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07209" w:rsidRDefault="00B07209" w:rsidP="004329E9">
      <w:pPr>
        <w:spacing w:after="0" w:line="240" w:lineRule="auto"/>
        <w:ind w:left="1134" w:right="707"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07209" w:rsidRDefault="00B07209" w:rsidP="004329E9">
      <w:pPr>
        <w:spacing w:after="0" w:line="240" w:lineRule="auto"/>
        <w:ind w:left="1134" w:right="707"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329E9" w:rsidRPr="000938C9" w:rsidRDefault="004329E9" w:rsidP="005C5C0D">
      <w:pPr>
        <w:spacing w:after="0" w:line="240" w:lineRule="auto"/>
        <w:ind w:right="70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85102" w:rsidRPr="0065020A" w:rsidRDefault="00285102" w:rsidP="004D18C7">
      <w:pPr>
        <w:pStyle w:val="a5"/>
        <w:spacing w:before="0" w:beforeAutospacing="0" w:after="0" w:afterAutospacing="0"/>
        <w:ind w:left="150" w:right="150" w:firstLine="210"/>
        <w:rPr>
          <w:color w:val="000000"/>
        </w:rPr>
      </w:pPr>
    </w:p>
    <w:p w:rsidR="004D18C7" w:rsidRDefault="004D18C7">
      <w:pPr>
        <w:rPr>
          <w:rFonts w:ascii="Times New Roman" w:hAnsi="Times New Roman" w:cs="Times New Roman"/>
          <w:sz w:val="28"/>
          <w:szCs w:val="28"/>
        </w:rPr>
      </w:pPr>
    </w:p>
    <w:p w:rsidR="00246E60" w:rsidRDefault="00246E60">
      <w:pPr>
        <w:rPr>
          <w:rFonts w:ascii="Times New Roman" w:hAnsi="Times New Roman" w:cs="Times New Roman"/>
          <w:sz w:val="28"/>
          <w:szCs w:val="28"/>
        </w:rPr>
      </w:pPr>
    </w:p>
    <w:p w:rsidR="00246E60" w:rsidRDefault="00246E60">
      <w:pPr>
        <w:rPr>
          <w:rFonts w:ascii="Times New Roman" w:hAnsi="Times New Roman" w:cs="Times New Roman"/>
          <w:sz w:val="28"/>
          <w:szCs w:val="28"/>
        </w:rPr>
      </w:pPr>
    </w:p>
    <w:p w:rsidR="0082665F" w:rsidRDefault="0082665F">
      <w:pPr>
        <w:rPr>
          <w:rFonts w:ascii="Times New Roman" w:hAnsi="Times New Roman" w:cs="Times New Roman"/>
          <w:sz w:val="28"/>
          <w:szCs w:val="28"/>
        </w:rPr>
      </w:pPr>
    </w:p>
    <w:p w:rsidR="00431397" w:rsidRDefault="00431397">
      <w:pPr>
        <w:rPr>
          <w:rFonts w:ascii="Times New Roman" w:hAnsi="Times New Roman" w:cs="Times New Roman"/>
          <w:sz w:val="28"/>
          <w:szCs w:val="28"/>
        </w:rPr>
      </w:pPr>
    </w:p>
    <w:p w:rsidR="00431397" w:rsidRDefault="00431397">
      <w:pPr>
        <w:rPr>
          <w:rFonts w:ascii="Times New Roman" w:hAnsi="Times New Roman" w:cs="Times New Roman"/>
          <w:sz w:val="28"/>
          <w:szCs w:val="28"/>
        </w:rPr>
      </w:pPr>
    </w:p>
    <w:p w:rsidR="002D2CC1" w:rsidRDefault="002D2CC1">
      <w:pPr>
        <w:rPr>
          <w:rFonts w:ascii="Times New Roman" w:hAnsi="Times New Roman" w:cs="Times New Roman"/>
          <w:sz w:val="28"/>
          <w:szCs w:val="28"/>
        </w:rPr>
      </w:pPr>
    </w:p>
    <w:p w:rsidR="002D2CC1" w:rsidRDefault="002D2CC1">
      <w:pPr>
        <w:rPr>
          <w:rFonts w:ascii="Times New Roman" w:hAnsi="Times New Roman" w:cs="Times New Roman"/>
          <w:sz w:val="28"/>
          <w:szCs w:val="28"/>
        </w:rPr>
      </w:pPr>
    </w:p>
    <w:p w:rsidR="00DF2DF1" w:rsidRDefault="00DF2DF1">
      <w:pPr>
        <w:rPr>
          <w:rFonts w:ascii="Times New Roman" w:hAnsi="Times New Roman" w:cs="Times New Roman"/>
          <w:sz w:val="28"/>
          <w:szCs w:val="28"/>
        </w:rPr>
      </w:pPr>
    </w:p>
    <w:p w:rsidR="00DF2DF1" w:rsidRDefault="00DF2DF1">
      <w:pPr>
        <w:rPr>
          <w:rFonts w:ascii="Times New Roman" w:hAnsi="Times New Roman" w:cs="Times New Roman"/>
          <w:sz w:val="28"/>
          <w:szCs w:val="28"/>
        </w:rPr>
      </w:pPr>
    </w:p>
    <w:p w:rsidR="00DF2DF1" w:rsidRDefault="00DF2DF1">
      <w:pPr>
        <w:rPr>
          <w:rFonts w:ascii="Times New Roman" w:hAnsi="Times New Roman" w:cs="Times New Roman"/>
          <w:sz w:val="28"/>
          <w:szCs w:val="28"/>
        </w:rPr>
      </w:pPr>
    </w:p>
    <w:p w:rsidR="00DF2DF1" w:rsidRDefault="00DF2DF1">
      <w:pPr>
        <w:rPr>
          <w:rFonts w:ascii="Times New Roman" w:hAnsi="Times New Roman" w:cs="Times New Roman"/>
          <w:sz w:val="28"/>
          <w:szCs w:val="28"/>
        </w:rPr>
      </w:pPr>
    </w:p>
    <w:p w:rsidR="00DF2DF1" w:rsidRDefault="00DF2DF1">
      <w:pPr>
        <w:rPr>
          <w:rFonts w:ascii="Times New Roman" w:hAnsi="Times New Roman" w:cs="Times New Roman"/>
          <w:sz w:val="28"/>
          <w:szCs w:val="28"/>
        </w:rPr>
      </w:pPr>
    </w:p>
    <w:p w:rsidR="00DF2DF1" w:rsidRDefault="00DF2DF1">
      <w:pPr>
        <w:rPr>
          <w:rFonts w:ascii="Times New Roman" w:hAnsi="Times New Roman" w:cs="Times New Roman"/>
          <w:sz w:val="28"/>
          <w:szCs w:val="28"/>
        </w:rPr>
      </w:pPr>
    </w:p>
    <w:p w:rsidR="00DF2DF1" w:rsidRDefault="00DF2DF1">
      <w:pPr>
        <w:rPr>
          <w:rFonts w:ascii="Times New Roman" w:hAnsi="Times New Roman" w:cs="Times New Roman"/>
          <w:sz w:val="28"/>
          <w:szCs w:val="28"/>
        </w:rPr>
      </w:pPr>
    </w:p>
    <w:p w:rsidR="00DF2DF1" w:rsidRDefault="00DF2DF1">
      <w:pPr>
        <w:rPr>
          <w:rFonts w:ascii="Times New Roman" w:hAnsi="Times New Roman" w:cs="Times New Roman"/>
          <w:sz w:val="28"/>
          <w:szCs w:val="28"/>
        </w:rPr>
      </w:pPr>
    </w:p>
    <w:p w:rsidR="00DF2DF1" w:rsidRDefault="00DF2DF1">
      <w:pPr>
        <w:rPr>
          <w:rFonts w:ascii="Times New Roman" w:hAnsi="Times New Roman" w:cs="Times New Roman"/>
          <w:sz w:val="28"/>
          <w:szCs w:val="28"/>
        </w:rPr>
      </w:pPr>
    </w:p>
    <w:p w:rsidR="005229D6" w:rsidRDefault="005229D6">
      <w:pPr>
        <w:rPr>
          <w:rFonts w:ascii="Times New Roman" w:hAnsi="Times New Roman" w:cs="Times New Roman"/>
          <w:sz w:val="28"/>
          <w:szCs w:val="28"/>
        </w:rPr>
      </w:pPr>
    </w:p>
    <w:p w:rsidR="005229D6" w:rsidRDefault="005229D6">
      <w:pPr>
        <w:rPr>
          <w:rFonts w:ascii="Times New Roman" w:hAnsi="Times New Roman" w:cs="Times New Roman"/>
          <w:sz w:val="28"/>
          <w:szCs w:val="28"/>
        </w:rPr>
      </w:pPr>
    </w:p>
    <w:p w:rsidR="005229D6" w:rsidRDefault="005229D6">
      <w:pPr>
        <w:rPr>
          <w:rFonts w:ascii="Times New Roman" w:hAnsi="Times New Roman" w:cs="Times New Roman"/>
          <w:sz w:val="28"/>
          <w:szCs w:val="28"/>
        </w:rPr>
      </w:pPr>
    </w:p>
    <w:p w:rsidR="00DF2DF1" w:rsidRDefault="00DF2DF1">
      <w:pPr>
        <w:rPr>
          <w:rFonts w:ascii="Times New Roman" w:hAnsi="Times New Roman" w:cs="Times New Roman"/>
          <w:sz w:val="28"/>
          <w:szCs w:val="28"/>
        </w:rPr>
      </w:pPr>
    </w:p>
    <w:p w:rsidR="00246E60" w:rsidRDefault="00BF4557" w:rsidP="00246E60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557">
        <w:rPr>
          <w:rFonts w:ascii="Times New Roman" w:hAnsi="Times New Roman" w:cs="Times New Roman"/>
          <w:b/>
          <w:sz w:val="24"/>
          <w:szCs w:val="24"/>
        </w:rPr>
        <w:t>Приложения к плану-конспекту занятия</w:t>
      </w:r>
    </w:p>
    <w:p w:rsidR="0082665F" w:rsidRDefault="0082665F" w:rsidP="00246E60">
      <w:pPr>
        <w:tabs>
          <w:tab w:val="num" w:pos="1429"/>
        </w:tabs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665F">
        <w:rPr>
          <w:rFonts w:ascii="Times New Roman" w:hAnsi="Times New Roman" w:cs="Times New Roman"/>
          <w:i/>
          <w:sz w:val="24"/>
          <w:szCs w:val="24"/>
        </w:rPr>
        <w:t>Приложение №1</w:t>
      </w:r>
    </w:p>
    <w:p w:rsidR="007E6EAC" w:rsidRPr="007E6EAC" w:rsidRDefault="007E6EAC" w:rsidP="007E6EA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E6EAC">
        <w:rPr>
          <w:rStyle w:val="a7"/>
          <w:color w:val="000000"/>
        </w:rPr>
        <w:t>История создания букета из конфет.</w:t>
      </w:r>
    </w:p>
    <w:p w:rsidR="007E6EAC" w:rsidRPr="0065020A" w:rsidRDefault="007E6EAC" w:rsidP="007E6EA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020A">
        <w:rPr>
          <w:color w:val="000000"/>
        </w:rPr>
        <w:t>В начале прошлого века мелкие торговцы из Германии начали продажу декоративных композиций, состоящих из карамелек и мишуры с разноцветными лентами. На ту пору у них можно было </w:t>
      </w:r>
      <w:r w:rsidRPr="0065020A">
        <w:rPr>
          <w:rStyle w:val="a7"/>
          <w:color w:val="000000"/>
        </w:rPr>
        <w:t>заказать букет из конфет</w:t>
      </w:r>
      <w:r w:rsidRPr="0065020A">
        <w:rPr>
          <w:color w:val="000000"/>
        </w:rPr>
        <w:t> к нужной праздничной дате. Бонбоньерка (в переводе с французского «Конфета») считалась лучшим подарком и характеризовала уровень высокого почитания и уважения одариваемого.</w:t>
      </w:r>
    </w:p>
    <w:p w:rsidR="007E6EAC" w:rsidRDefault="007E6EAC" w:rsidP="007E6EAC">
      <w:pPr>
        <w:pStyle w:val="a5"/>
        <w:shd w:val="clear" w:color="auto" w:fill="FFFFFF"/>
        <w:spacing w:before="0" w:beforeAutospacing="0" w:after="0" w:afterAutospacing="0"/>
        <w:jc w:val="both"/>
        <w:rPr>
          <w:rStyle w:val="a7"/>
          <w:color w:val="000000"/>
        </w:rPr>
      </w:pPr>
      <w:r w:rsidRPr="0065020A">
        <w:rPr>
          <w:color w:val="000000"/>
        </w:rPr>
        <w:t>Американцы развили эту идею, и в 2001 году появились первые букеты из конфет. Они представляли собой карамельки в форме цветов на палочке, завернутые в красивую упаковку. По мере развития этого искусства вносились изменения, например, появился букет из шоколадных конфет, он дополнялся живыми или искусственными цветами, в композицию вносили разнообразные украшения (бантики, бусинки, перья и др.)</w:t>
      </w:r>
      <w:r w:rsidR="00233910">
        <w:rPr>
          <w:color w:val="000000"/>
        </w:rPr>
        <w:t xml:space="preserve">. </w:t>
      </w:r>
      <w:r w:rsidRPr="0065020A">
        <w:rPr>
          <w:color w:val="000000"/>
        </w:rPr>
        <w:t xml:space="preserve">Искусство создания букетов из </w:t>
      </w:r>
      <w:r>
        <w:rPr>
          <w:color w:val="000000"/>
        </w:rPr>
        <w:t xml:space="preserve">конфет называют </w:t>
      </w:r>
      <w:r w:rsidRPr="0065020A">
        <w:rPr>
          <w:rStyle w:val="a7"/>
          <w:color w:val="000000"/>
        </w:rPr>
        <w:t>«сладкой флористикой»</w:t>
      </w:r>
    </w:p>
    <w:p w:rsidR="007E6EAC" w:rsidRDefault="007E6EAC" w:rsidP="00246E60">
      <w:pPr>
        <w:rPr>
          <w:rFonts w:ascii="Times New Roman" w:hAnsi="Times New Roman" w:cs="Times New Roman"/>
          <w:i/>
          <w:sz w:val="24"/>
          <w:szCs w:val="24"/>
        </w:rPr>
      </w:pPr>
    </w:p>
    <w:p w:rsidR="007E6EAC" w:rsidRDefault="007E6EAC" w:rsidP="007E6EA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2</w:t>
      </w:r>
    </w:p>
    <w:p w:rsidR="007E6EAC" w:rsidRPr="0065020A" w:rsidRDefault="007E6EAC" w:rsidP="007E6EA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502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изкультминутка</w:t>
      </w:r>
    </w:p>
    <w:p w:rsidR="007E6EAC" w:rsidRPr="0065020A" w:rsidRDefault="007E6EAC" w:rsidP="007E6EAC">
      <w:pPr>
        <w:rPr>
          <w:rFonts w:ascii="Times New Roman" w:hAnsi="Times New Roman" w:cs="Times New Roman"/>
          <w:sz w:val="24"/>
          <w:szCs w:val="24"/>
        </w:rPr>
      </w:pPr>
      <w:r w:rsidRPr="0065020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л цветок и вдруг проснулся, (</w:t>
      </w:r>
      <w:r w:rsidRPr="007E6E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уловище вправо, влево</w:t>
      </w:r>
      <w:r w:rsidRPr="0065020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65020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е спать не захотел, (</w:t>
      </w:r>
      <w:r w:rsidRPr="007E6E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уловище вперед, назад</w:t>
      </w:r>
      <w:r w:rsidRPr="0065020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65020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евельнулся, потянулся, (</w:t>
      </w:r>
      <w:r w:rsidRPr="007E6E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уки вверх, потянуться</w:t>
      </w:r>
      <w:r w:rsidRPr="0065020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65020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звился вверх и полетел. (</w:t>
      </w:r>
      <w:r w:rsidRPr="007E6E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уки вверх, вправо, влево</w:t>
      </w:r>
      <w:r w:rsidRPr="0065020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65020A">
        <w:rPr>
          <w:rFonts w:ascii="Times New Roman" w:hAnsi="Times New Roman" w:cs="Times New Roman"/>
          <w:sz w:val="24"/>
          <w:szCs w:val="24"/>
        </w:rPr>
        <w:br/>
      </w:r>
      <w:r w:rsidRPr="0065020A">
        <w:rPr>
          <w:rFonts w:ascii="Times New Roman" w:hAnsi="Times New Roman" w:cs="Times New Roman"/>
          <w:sz w:val="24"/>
          <w:szCs w:val="24"/>
          <w:shd w:val="clear" w:color="auto" w:fill="FFFFFF"/>
        </w:rPr>
        <w:t>Солнце утром лишь проснется,</w:t>
      </w:r>
      <w:r w:rsidRPr="0065020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абочка кружит и вьется</w:t>
      </w:r>
      <w:r w:rsidRPr="00650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7E6E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шем руками</w:t>
      </w:r>
      <w:r w:rsidRPr="0065020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E6EAC" w:rsidRDefault="007E6EAC" w:rsidP="007E6EAC">
      <w:pPr>
        <w:rPr>
          <w:rFonts w:ascii="Times New Roman" w:hAnsi="Times New Roman" w:cs="Times New Roman"/>
          <w:i/>
          <w:sz w:val="24"/>
          <w:szCs w:val="24"/>
        </w:rPr>
      </w:pPr>
    </w:p>
    <w:p w:rsidR="00225177" w:rsidRDefault="008A6F68" w:rsidP="007E6EA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3</w:t>
      </w:r>
    </w:p>
    <w:p w:rsidR="008A6F68" w:rsidRPr="00DF2DF1" w:rsidRDefault="005229D6" w:rsidP="00DF2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ая т</w:t>
      </w:r>
      <w:r w:rsidR="00DF2DF1">
        <w:rPr>
          <w:rFonts w:ascii="Times New Roman" w:hAnsi="Times New Roman" w:cs="Times New Roman"/>
          <w:b/>
          <w:sz w:val="24"/>
          <w:szCs w:val="24"/>
        </w:rPr>
        <w:t xml:space="preserve">аблица. </w:t>
      </w:r>
      <w:r w:rsidR="00DF2DF1" w:rsidRPr="00DF2DF1">
        <w:rPr>
          <w:rFonts w:ascii="Times New Roman" w:hAnsi="Times New Roman" w:cs="Times New Roman"/>
          <w:b/>
          <w:sz w:val="24"/>
          <w:szCs w:val="24"/>
        </w:rPr>
        <w:t>Образ одариваемог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48"/>
        <w:gridCol w:w="6597"/>
      </w:tblGrid>
      <w:tr w:rsidR="008A6F68" w:rsidTr="00B61460">
        <w:tc>
          <w:tcPr>
            <w:tcW w:w="9571" w:type="dxa"/>
            <w:gridSpan w:val="2"/>
          </w:tcPr>
          <w:p w:rsidR="008A6F68" w:rsidRDefault="008A6F68" w:rsidP="00B6146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К</w:t>
            </w:r>
            <w:r w:rsidRPr="0065020A">
              <w:rPr>
                <w:i/>
                <w:color w:val="000000"/>
              </w:rPr>
              <w:t>ому</w:t>
            </w:r>
            <w:r>
              <w:t xml:space="preserve"> </w:t>
            </w:r>
            <w:r w:rsidRPr="006B3995">
              <w:rPr>
                <w:i/>
                <w:color w:val="000000"/>
              </w:rPr>
              <w:t>будет</w:t>
            </w:r>
            <w:r>
              <w:t xml:space="preserve"> </w:t>
            </w:r>
            <w:r w:rsidRPr="006B3995">
              <w:rPr>
                <w:i/>
                <w:color w:val="000000"/>
              </w:rPr>
              <w:t>вручен</w:t>
            </w:r>
            <w:r w:rsidRPr="0065020A">
              <w:rPr>
                <w:i/>
                <w:color w:val="000000"/>
              </w:rPr>
              <w:t xml:space="preserve"> подарок </w:t>
            </w:r>
          </w:p>
        </w:tc>
      </w:tr>
      <w:tr w:rsidR="008A6F68" w:rsidTr="005229D6">
        <w:tc>
          <w:tcPr>
            <w:tcW w:w="2802" w:type="dxa"/>
          </w:tcPr>
          <w:p w:rsidR="008A6F68" w:rsidRDefault="008A6F68" w:rsidP="00B6146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65020A">
              <w:rPr>
                <w:i/>
                <w:color w:val="000000"/>
              </w:rPr>
              <w:t>пол, возраст</w:t>
            </w:r>
          </w:p>
        </w:tc>
        <w:tc>
          <w:tcPr>
            <w:tcW w:w="6769" w:type="dxa"/>
          </w:tcPr>
          <w:p w:rsidR="008A6F68" w:rsidRDefault="008A6F68" w:rsidP="00B6146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65020A">
              <w:rPr>
                <w:i/>
                <w:color w:val="000000"/>
              </w:rPr>
              <w:t>интересы и желания</w:t>
            </w:r>
          </w:p>
        </w:tc>
      </w:tr>
      <w:tr w:rsidR="008A6F68" w:rsidTr="005229D6"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8A6F68" w:rsidRDefault="008A6F68" w:rsidP="00B6146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6769" w:type="dxa"/>
          </w:tcPr>
          <w:p w:rsidR="008A6F68" w:rsidRDefault="008A6F68" w:rsidP="00B6146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8A6F68" w:rsidTr="005229D6">
        <w:trPr>
          <w:trHeight w:val="1388"/>
        </w:trPr>
        <w:tc>
          <w:tcPr>
            <w:tcW w:w="2802" w:type="dxa"/>
            <w:tcBorders>
              <w:right w:val="nil"/>
            </w:tcBorders>
          </w:tcPr>
          <w:p w:rsidR="008A6F68" w:rsidRPr="006B3995" w:rsidRDefault="008A6F68" w:rsidP="00B61460">
            <w:pPr>
              <w:pStyle w:val="a5"/>
              <w:spacing w:before="0" w:beforeAutospacing="0" w:after="150" w:afterAutospacing="0"/>
              <w:jc w:val="right"/>
              <w:rPr>
                <w:i/>
                <w:color w:val="000000"/>
              </w:rPr>
            </w:pPr>
            <w:r w:rsidRPr="006B3995">
              <w:rPr>
                <w:i/>
                <w:color w:val="000000"/>
              </w:rPr>
              <w:t>Рисунок</w:t>
            </w:r>
          </w:p>
        </w:tc>
        <w:tc>
          <w:tcPr>
            <w:tcW w:w="6769" w:type="dxa"/>
            <w:tcBorders>
              <w:left w:val="nil"/>
            </w:tcBorders>
            <w:vAlign w:val="center"/>
          </w:tcPr>
          <w:p w:rsidR="008A6F68" w:rsidRDefault="008A6F68" w:rsidP="00B6146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  <w:p w:rsidR="008A6F68" w:rsidRDefault="008A6F68" w:rsidP="00B6146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  <w:p w:rsidR="008A6F68" w:rsidRDefault="008A6F68" w:rsidP="00B6146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  <w:p w:rsidR="008A6F68" w:rsidRDefault="008A6F68" w:rsidP="00B6146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</w:tbl>
    <w:p w:rsidR="00225177" w:rsidRDefault="00225177" w:rsidP="007E6EA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2DF1" w:rsidRDefault="00DF2DF1" w:rsidP="00246E60">
      <w:pPr>
        <w:rPr>
          <w:rFonts w:ascii="Times New Roman" w:hAnsi="Times New Roman" w:cs="Times New Roman"/>
          <w:i/>
          <w:sz w:val="24"/>
          <w:szCs w:val="24"/>
        </w:rPr>
      </w:pPr>
    </w:p>
    <w:p w:rsidR="00DF2DF1" w:rsidRDefault="00DF2DF1" w:rsidP="00246E60">
      <w:pPr>
        <w:rPr>
          <w:rFonts w:ascii="Times New Roman" w:hAnsi="Times New Roman" w:cs="Times New Roman"/>
          <w:i/>
          <w:sz w:val="24"/>
          <w:szCs w:val="24"/>
        </w:rPr>
      </w:pPr>
    </w:p>
    <w:p w:rsidR="00DF2DF1" w:rsidRDefault="00DF2DF1" w:rsidP="00DF2DF1">
      <w:pPr>
        <w:rPr>
          <w:rFonts w:ascii="Times New Roman" w:hAnsi="Times New Roman" w:cs="Times New Roman"/>
          <w:i/>
          <w:sz w:val="24"/>
          <w:szCs w:val="24"/>
        </w:rPr>
      </w:pPr>
    </w:p>
    <w:p w:rsidR="007E6EAC" w:rsidRDefault="00DF2DF1" w:rsidP="007E6EA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4</w:t>
      </w:r>
    </w:p>
    <w:p w:rsidR="00225177" w:rsidRPr="00532CCF" w:rsidRDefault="00225177" w:rsidP="0022517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2C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струкционная карта</w:t>
      </w:r>
    </w:p>
    <w:p w:rsidR="00225177" w:rsidRDefault="00225177" w:rsidP="0022517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2C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682F64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Изготовление розы из гофрированной бумаги и конфет</w:t>
      </w:r>
      <w:r w:rsidRPr="00532C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645"/>
      </w:tblGrid>
      <w:tr w:rsidR="00225177" w:rsidTr="00225177">
        <w:trPr>
          <w:trHeight w:val="2505"/>
        </w:trPr>
        <w:tc>
          <w:tcPr>
            <w:tcW w:w="4785" w:type="dxa"/>
            <w:vAlign w:val="center"/>
          </w:tcPr>
          <w:p w:rsidR="00225177" w:rsidRPr="00DF2DF1" w:rsidRDefault="00225177" w:rsidP="00DF2DF1">
            <w:pPr>
              <w:rPr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 xml:space="preserve">Для изготовления розы понадобится: </w:t>
            </w: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пажка, конфета;</w:t>
            </w:r>
            <w:r w:rsidR="002D2CC1"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фрированная бумага (два цвета); </w:t>
            </w:r>
            <w:proofErr w:type="spellStart"/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эйп</w:t>
            </w:r>
            <w:proofErr w:type="spellEnd"/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ента; ножницы;</w:t>
            </w:r>
            <w:r w:rsidR="002D2CC1"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ейка, клей.</w:t>
            </w:r>
          </w:p>
          <w:p w:rsidR="00225177" w:rsidRPr="00DF2DF1" w:rsidRDefault="00225177" w:rsidP="00DF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25177" w:rsidRDefault="00225177" w:rsidP="00F82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F6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593539</wp:posOffset>
                  </wp:positionH>
                  <wp:positionV relativeFrom="paragraph">
                    <wp:posOffset>147135</wp:posOffset>
                  </wp:positionV>
                  <wp:extent cx="1476375" cy="1336040"/>
                  <wp:effectExtent l="0" t="76200" r="0" b="54610"/>
                  <wp:wrapNone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76375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5177" w:rsidTr="00F82810">
        <w:trPr>
          <w:trHeight w:val="2614"/>
        </w:trPr>
        <w:tc>
          <w:tcPr>
            <w:tcW w:w="4785" w:type="dxa"/>
            <w:vAlign w:val="center"/>
          </w:tcPr>
          <w:p w:rsidR="00225177" w:rsidRPr="00DF2DF1" w:rsidRDefault="00225177" w:rsidP="00DF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ять  шпажку</w:t>
            </w:r>
            <w:proofErr w:type="gramEnd"/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немного развернуть «хвостик» обертки конфеты и намотать ее на шпажку. Зафиксировать нитками обмотав несколько раз. Должна получиться палочка с конфетой наверху. Убедитесь, что она надежно прикреплена.</w:t>
            </w: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225177" w:rsidRDefault="00225177" w:rsidP="00F82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F6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699567</wp:posOffset>
                  </wp:positionH>
                  <wp:positionV relativeFrom="paragraph">
                    <wp:posOffset>226695</wp:posOffset>
                  </wp:positionV>
                  <wp:extent cx="1400175" cy="1204595"/>
                  <wp:effectExtent l="0" t="95250" r="0" b="71755"/>
                  <wp:wrapNone/>
                  <wp:docPr id="6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" r="11839"/>
                          <a:stretch/>
                        </pic:blipFill>
                        <pic:spPr bwMode="auto">
                          <a:xfrm rot="5400000">
                            <a:off x="0" y="0"/>
                            <a:ext cx="1400175" cy="120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5177" w:rsidTr="00F82810">
        <w:trPr>
          <w:trHeight w:val="2320"/>
        </w:trPr>
        <w:tc>
          <w:tcPr>
            <w:tcW w:w="4785" w:type="dxa"/>
            <w:vAlign w:val="center"/>
          </w:tcPr>
          <w:p w:rsidR="00225177" w:rsidRPr="00DF2DF1" w:rsidRDefault="00225177" w:rsidP="00DF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 розовой бумаги вырезать прямоугольник размером 7×6 см (для бутона). Резать </w:t>
            </w:r>
            <w:r w:rsidR="002D2CC1"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обязательно</w:t>
            </w:r>
            <w:r w:rsidR="002D2CC1"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доль</w:t>
            </w: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фры.</w:t>
            </w:r>
          </w:p>
        </w:tc>
        <w:tc>
          <w:tcPr>
            <w:tcW w:w="4786" w:type="dxa"/>
          </w:tcPr>
          <w:p w:rsidR="00225177" w:rsidRDefault="00225177" w:rsidP="00F82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F6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803293</wp:posOffset>
                  </wp:positionH>
                  <wp:positionV relativeFrom="paragraph">
                    <wp:posOffset>-240982</wp:posOffset>
                  </wp:positionV>
                  <wp:extent cx="1347135" cy="1949938"/>
                  <wp:effectExtent l="3493" t="0" r="9207" b="9208"/>
                  <wp:wrapNone/>
                  <wp:docPr id="8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347135" cy="194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25177" w:rsidRDefault="00225177" w:rsidP="00F82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177" w:rsidRDefault="00225177" w:rsidP="00F82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177" w:rsidRDefault="00225177" w:rsidP="00F82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177" w:rsidTr="00F82810">
        <w:trPr>
          <w:trHeight w:val="2158"/>
        </w:trPr>
        <w:tc>
          <w:tcPr>
            <w:tcW w:w="4785" w:type="dxa"/>
            <w:vAlign w:val="center"/>
          </w:tcPr>
          <w:p w:rsidR="00225177" w:rsidRPr="00DF2DF1" w:rsidRDefault="00225177" w:rsidP="00DF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зать верх прямоугольника (как показано на рисунке).</w:t>
            </w:r>
          </w:p>
          <w:p w:rsidR="00225177" w:rsidRPr="00DF2DF1" w:rsidRDefault="00225177" w:rsidP="00DF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рх растянуть, вытянуть середину.</w:t>
            </w:r>
          </w:p>
          <w:p w:rsidR="00225177" w:rsidRPr="00DF2DF1" w:rsidRDefault="00225177" w:rsidP="00DF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77" w:rsidRPr="00DF2DF1" w:rsidRDefault="00225177" w:rsidP="00DF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25177" w:rsidRDefault="00225177" w:rsidP="00F82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1467485</wp:posOffset>
                  </wp:positionH>
                  <wp:positionV relativeFrom="paragraph">
                    <wp:posOffset>83185</wp:posOffset>
                  </wp:positionV>
                  <wp:extent cx="1085850" cy="1442720"/>
                  <wp:effectExtent l="190500" t="0" r="171450" b="0"/>
                  <wp:wrapNone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085850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40A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39808" behindDoc="1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-85725</wp:posOffset>
                  </wp:positionV>
                  <wp:extent cx="984250" cy="1409700"/>
                  <wp:effectExtent l="0" t="3175" r="3175" b="3175"/>
                  <wp:wrapNone/>
                  <wp:docPr id="11" name="Объект 10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Объект 10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9842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25177" w:rsidRDefault="00225177" w:rsidP="00F82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177" w:rsidRDefault="00225177" w:rsidP="00F82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177" w:rsidRDefault="00225177" w:rsidP="00F82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177" w:rsidRDefault="00225177" w:rsidP="00F82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177" w:rsidTr="00225177">
        <w:trPr>
          <w:trHeight w:val="2373"/>
        </w:trPr>
        <w:tc>
          <w:tcPr>
            <w:tcW w:w="4785" w:type="dxa"/>
            <w:vAlign w:val="center"/>
          </w:tcPr>
          <w:p w:rsidR="00225177" w:rsidRPr="00DF2DF1" w:rsidRDefault="00225177" w:rsidP="00DF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вернуть конфету бутоном и крепко закрепить нитками</w:t>
            </w:r>
          </w:p>
          <w:p w:rsidR="00225177" w:rsidRPr="00DF2DF1" w:rsidRDefault="00225177" w:rsidP="00DF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25177" w:rsidRDefault="00225177" w:rsidP="00F82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106680</wp:posOffset>
                  </wp:positionV>
                  <wp:extent cx="1381125" cy="1296035"/>
                  <wp:effectExtent l="0" t="38100" r="0" b="18415"/>
                  <wp:wrapNone/>
                  <wp:docPr id="15" name="Объект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941"/>
                          <a:stretch/>
                        </pic:blipFill>
                        <pic:spPr bwMode="auto">
                          <a:xfrm rot="16200000">
                            <a:off x="0" y="0"/>
                            <a:ext cx="1381125" cy="1296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25177" w:rsidRDefault="00225177" w:rsidP="00F82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177" w:rsidTr="00225177">
        <w:trPr>
          <w:trHeight w:val="1695"/>
        </w:trPr>
        <w:tc>
          <w:tcPr>
            <w:tcW w:w="4785" w:type="dxa"/>
            <w:vAlign w:val="center"/>
          </w:tcPr>
          <w:p w:rsidR="00225177" w:rsidRPr="00DF2DF1" w:rsidRDefault="00225177" w:rsidP="00DF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ырезать пять прямоугольников размером 4×8 см. вдоль гофры</w:t>
            </w:r>
          </w:p>
        </w:tc>
        <w:tc>
          <w:tcPr>
            <w:tcW w:w="4786" w:type="dxa"/>
          </w:tcPr>
          <w:p w:rsidR="00225177" w:rsidRPr="00D82B90" w:rsidRDefault="00225177" w:rsidP="00F82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7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29210</wp:posOffset>
                  </wp:positionV>
                  <wp:extent cx="1504950" cy="981075"/>
                  <wp:effectExtent l="19050" t="0" r="0" b="0"/>
                  <wp:wrapNone/>
                  <wp:docPr id="18" name="Рисунок 18" descr="G:\image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image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5" r="68046" b="71069"/>
                          <a:stretch/>
                        </pic:blipFill>
                        <pic:spPr bwMode="auto">
                          <a:xfrm>
                            <a:off x="0" y="0"/>
                            <a:ext cx="15049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5177" w:rsidTr="00225177">
        <w:trPr>
          <w:trHeight w:val="2270"/>
        </w:trPr>
        <w:tc>
          <w:tcPr>
            <w:tcW w:w="4785" w:type="dxa"/>
            <w:vAlign w:val="center"/>
          </w:tcPr>
          <w:p w:rsidR="00225177" w:rsidRPr="00DF2DF1" w:rsidRDefault="00225177" w:rsidP="00DF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77" w:rsidRPr="00DF2DF1" w:rsidRDefault="00225177" w:rsidP="00DF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>Придать прямоугольникам форму лепестков</w:t>
            </w:r>
          </w:p>
          <w:p w:rsidR="00225177" w:rsidRPr="00DF2DF1" w:rsidRDefault="00225177" w:rsidP="00DF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77" w:rsidRPr="00DF2DF1" w:rsidRDefault="00225177" w:rsidP="00DF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77" w:rsidRPr="00DF2DF1" w:rsidRDefault="00225177" w:rsidP="00DF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25177" w:rsidRDefault="00225177" w:rsidP="00F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286385</wp:posOffset>
                  </wp:positionV>
                  <wp:extent cx="1323975" cy="1137285"/>
                  <wp:effectExtent l="19050" t="0" r="9525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79" t="-210" r="-297" b="66867"/>
                          <a:stretch/>
                        </pic:blipFill>
                        <pic:spPr bwMode="auto">
                          <a:xfrm>
                            <a:off x="0" y="0"/>
                            <a:ext cx="132397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B57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2043</wp:posOffset>
                  </wp:positionV>
                  <wp:extent cx="1256665" cy="990600"/>
                  <wp:effectExtent l="19050" t="0" r="635" b="0"/>
                  <wp:wrapNone/>
                  <wp:docPr id="17" name="Рисунок 17" descr="G:\image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image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62" t="1048" r="33774" b="68554"/>
                          <a:stretch/>
                        </pic:blipFill>
                        <pic:spPr bwMode="auto">
                          <a:xfrm>
                            <a:off x="0" y="0"/>
                            <a:ext cx="125666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5177" w:rsidTr="00DF2DF1">
        <w:trPr>
          <w:trHeight w:val="2232"/>
        </w:trPr>
        <w:tc>
          <w:tcPr>
            <w:tcW w:w="4785" w:type="dxa"/>
            <w:vAlign w:val="center"/>
          </w:tcPr>
          <w:p w:rsidR="00225177" w:rsidRPr="00DF2DF1" w:rsidRDefault="00225177" w:rsidP="00DF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 помощью шпажки завернуть края </w:t>
            </w:r>
            <w:r w:rsidR="002D2CC1"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пестков как</w:t>
            </w: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 натуральной розы.</w:t>
            </w:r>
          </w:p>
          <w:p w:rsidR="00225177" w:rsidRPr="00DF2DF1" w:rsidRDefault="00225177" w:rsidP="00DF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тянуть середину</w:t>
            </w:r>
          </w:p>
        </w:tc>
        <w:tc>
          <w:tcPr>
            <w:tcW w:w="4786" w:type="dxa"/>
          </w:tcPr>
          <w:p w:rsidR="00225177" w:rsidRDefault="00DF2DF1" w:rsidP="00225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6976" behindDoc="0" locked="0" layoutInCell="1" allowOverlap="1" wp14:anchorId="25CF8C1E" wp14:editId="263F0FCD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353060</wp:posOffset>
                  </wp:positionV>
                  <wp:extent cx="1323975" cy="923925"/>
                  <wp:effectExtent l="19050" t="0" r="9525" b="0"/>
                  <wp:wrapNone/>
                  <wp:docPr id="14" name="Рисунок 14" descr="G:\image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mage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" t="37106" r="67384" b="34383"/>
                          <a:stretch/>
                        </pic:blipFill>
                        <pic:spPr bwMode="auto">
                          <a:xfrm>
                            <a:off x="0" y="0"/>
                            <a:ext cx="1323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B575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2096" behindDoc="1" locked="0" layoutInCell="1" allowOverlap="1" wp14:anchorId="239D7B3B" wp14:editId="6B8D45D2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93345</wp:posOffset>
                  </wp:positionV>
                  <wp:extent cx="1343025" cy="1003579"/>
                  <wp:effectExtent l="0" t="0" r="0" b="6350"/>
                  <wp:wrapNone/>
                  <wp:docPr id="16" name="Рисунок 16" descr="G:\image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image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67" t="33333" r="1" b="33962"/>
                          <a:stretch/>
                        </pic:blipFill>
                        <pic:spPr bwMode="auto">
                          <a:xfrm>
                            <a:off x="0" y="0"/>
                            <a:ext cx="1343025" cy="100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5177" w:rsidTr="00225177">
        <w:trPr>
          <w:trHeight w:val="2113"/>
        </w:trPr>
        <w:tc>
          <w:tcPr>
            <w:tcW w:w="4785" w:type="dxa"/>
            <w:vAlign w:val="center"/>
          </w:tcPr>
          <w:p w:rsidR="00225177" w:rsidRPr="00DF2DF1" w:rsidRDefault="00225177" w:rsidP="00DF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бутон с конфетой прикладывать лепестки розы в шахматном порядке. Плотно закреплять основания лепестков ниткой. Расправить розу</w:t>
            </w:r>
          </w:p>
          <w:p w:rsidR="00225177" w:rsidRPr="00DF2DF1" w:rsidRDefault="00225177" w:rsidP="00DF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25177" w:rsidRDefault="00225177" w:rsidP="00F82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F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139701</wp:posOffset>
                  </wp:positionV>
                  <wp:extent cx="1190625" cy="1024255"/>
                  <wp:effectExtent l="0" t="76200" r="0" b="61595"/>
                  <wp:wrapNone/>
                  <wp:docPr id="5" name="Объект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9062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5177" w:rsidTr="00DF2DF1">
        <w:trPr>
          <w:trHeight w:val="2116"/>
        </w:trPr>
        <w:tc>
          <w:tcPr>
            <w:tcW w:w="4785" w:type="dxa"/>
            <w:vAlign w:val="center"/>
          </w:tcPr>
          <w:p w:rsidR="00225177" w:rsidRPr="00DF2DF1" w:rsidRDefault="00225177" w:rsidP="00DF2DF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 полоски бумаги зеленого цвета вырезать прямоугольник размером 3 × 2 см. По одному краю сделать зубчики как на фото.</w:t>
            </w:r>
          </w:p>
          <w:p w:rsidR="00225177" w:rsidRPr="00DF2DF1" w:rsidRDefault="00225177" w:rsidP="00DF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чившиеся зубчики закрутить, а основание прямоугольника растянуть.</w:t>
            </w:r>
          </w:p>
        </w:tc>
        <w:tc>
          <w:tcPr>
            <w:tcW w:w="4786" w:type="dxa"/>
          </w:tcPr>
          <w:p w:rsidR="00225177" w:rsidRDefault="00DF2DF1" w:rsidP="00F828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67F445BD" wp14:editId="2124594D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372745</wp:posOffset>
                  </wp:positionV>
                  <wp:extent cx="1181100" cy="857250"/>
                  <wp:effectExtent l="19050" t="0" r="0" b="0"/>
                  <wp:wrapNone/>
                  <wp:docPr id="24" name="Объект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811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251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20549624" wp14:editId="6810B7F8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86995</wp:posOffset>
                  </wp:positionV>
                  <wp:extent cx="1047750" cy="904875"/>
                  <wp:effectExtent l="19050" t="0" r="0" b="0"/>
                  <wp:wrapNone/>
                  <wp:docPr id="23" name="Объект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35" r="-1775" b="16360"/>
                          <a:stretch/>
                        </pic:blipFill>
                        <pic:spPr bwMode="auto">
                          <a:xfrm>
                            <a:off x="0" y="0"/>
                            <a:ext cx="1047750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5177" w:rsidTr="00F82810">
        <w:trPr>
          <w:trHeight w:val="2125"/>
        </w:trPr>
        <w:tc>
          <w:tcPr>
            <w:tcW w:w="4785" w:type="dxa"/>
            <w:vAlign w:val="center"/>
          </w:tcPr>
          <w:p w:rsidR="00225177" w:rsidRPr="00DF2DF1" w:rsidRDefault="00225177" w:rsidP="00DF2DF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отно приклеить получившийся чашелистик вокруг основания розы при помощи клея.</w:t>
            </w:r>
          </w:p>
        </w:tc>
        <w:tc>
          <w:tcPr>
            <w:tcW w:w="4786" w:type="dxa"/>
          </w:tcPr>
          <w:p w:rsidR="00225177" w:rsidRPr="004A06B3" w:rsidRDefault="00225177" w:rsidP="00F828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A06B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70485</wp:posOffset>
                  </wp:positionV>
                  <wp:extent cx="1219200" cy="996501"/>
                  <wp:effectExtent l="0" t="0" r="0" b="0"/>
                  <wp:wrapNone/>
                  <wp:docPr id="25" name="Объект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9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5177" w:rsidTr="00DF2DF1">
        <w:trPr>
          <w:trHeight w:val="1977"/>
        </w:trPr>
        <w:tc>
          <w:tcPr>
            <w:tcW w:w="4785" w:type="dxa"/>
            <w:vAlign w:val="center"/>
          </w:tcPr>
          <w:p w:rsidR="00225177" w:rsidRPr="00DF2DF1" w:rsidRDefault="00225177" w:rsidP="00DF2DF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Шпажку-стебель обмотать </w:t>
            </w:r>
            <w:proofErr w:type="spellStart"/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эйп</w:t>
            </w:r>
            <w:proofErr w:type="spellEnd"/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ентой. Роза готова!</w:t>
            </w:r>
          </w:p>
        </w:tc>
        <w:tc>
          <w:tcPr>
            <w:tcW w:w="4786" w:type="dxa"/>
          </w:tcPr>
          <w:p w:rsidR="00225177" w:rsidRPr="004A06B3" w:rsidRDefault="00225177" w:rsidP="00F828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A06B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803275</wp:posOffset>
                  </wp:positionH>
                  <wp:positionV relativeFrom="paragraph">
                    <wp:posOffset>205740</wp:posOffset>
                  </wp:positionV>
                  <wp:extent cx="1718169" cy="966470"/>
                  <wp:effectExtent l="0" t="0" r="0" b="5080"/>
                  <wp:wrapNone/>
                  <wp:docPr id="26" name="Рисунок 26" descr="G:\f7202942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f7202942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169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06B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48590</wp:posOffset>
                  </wp:positionV>
                  <wp:extent cx="956945" cy="788035"/>
                  <wp:effectExtent l="8255" t="0" r="3810" b="3810"/>
                  <wp:wrapNone/>
                  <wp:docPr id="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0"/>
                          <a:stretch/>
                        </pic:blipFill>
                        <pic:spPr bwMode="auto">
                          <a:xfrm rot="5400000">
                            <a:off x="0" y="0"/>
                            <a:ext cx="956945" cy="788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D2CC1" w:rsidRDefault="002D2CC1" w:rsidP="00225177"/>
    <w:p w:rsidR="002D2CC1" w:rsidRPr="00DF2DF1" w:rsidRDefault="00DF2DF1" w:rsidP="002D2CC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F2DF1">
        <w:rPr>
          <w:rFonts w:ascii="Times New Roman" w:hAnsi="Times New Roman" w:cs="Times New Roman"/>
          <w:i/>
          <w:sz w:val="24"/>
          <w:szCs w:val="24"/>
        </w:rPr>
        <w:t>Приложение №5</w:t>
      </w:r>
    </w:p>
    <w:p w:rsidR="002D2CC1" w:rsidRPr="00532CCF" w:rsidRDefault="002D2CC1" w:rsidP="002D2CC1">
      <w:pPr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2C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струкционная карта</w:t>
      </w:r>
    </w:p>
    <w:p w:rsidR="002D2CC1" w:rsidRDefault="002D2CC1" w:rsidP="002D2CC1">
      <w:pPr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2C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682F64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Изготовление </w:t>
      </w:r>
      <w:r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герберы</w:t>
      </w:r>
      <w:r w:rsidRPr="00682F64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 из гофрированной бумаги и конфет</w:t>
      </w:r>
      <w:r w:rsidRPr="00532C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2D2CC1" w:rsidRDefault="002D2CC1" w:rsidP="002D2CC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2D2CC1" w:rsidTr="008E478A">
        <w:trPr>
          <w:trHeight w:val="2613"/>
        </w:trPr>
        <w:tc>
          <w:tcPr>
            <w:tcW w:w="4680" w:type="dxa"/>
            <w:vAlign w:val="center"/>
          </w:tcPr>
          <w:p w:rsidR="002D2CC1" w:rsidRPr="00DF2DF1" w:rsidRDefault="002D2CC1" w:rsidP="008E478A">
            <w:pPr>
              <w:rPr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 xml:space="preserve">Для изготовления герберы понадобится: </w:t>
            </w: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пажка, конфета;</w:t>
            </w: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фрированная бумага (два цвета</w:t>
            </w:r>
            <w:r w:rsidR="005229D6"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;</w:t>
            </w:r>
            <w:r w:rsidR="005229D6" w:rsidRPr="00DF2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9D6"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эйп</w:t>
            </w:r>
            <w:proofErr w:type="spellEnd"/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ента; ножницы;</w:t>
            </w: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ейка, клей.</w:t>
            </w:r>
          </w:p>
          <w:p w:rsidR="002D2CC1" w:rsidRPr="00DF2DF1" w:rsidRDefault="002D2CC1" w:rsidP="008E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5" w:type="dxa"/>
          </w:tcPr>
          <w:p w:rsidR="002D2CC1" w:rsidRDefault="002D2CC1" w:rsidP="008E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02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37AA5D59" wp14:editId="1DCBEFA8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207010</wp:posOffset>
                  </wp:positionV>
                  <wp:extent cx="2219325" cy="1250950"/>
                  <wp:effectExtent l="0" t="0" r="9525" b="6350"/>
                  <wp:wrapNone/>
                  <wp:docPr id="1" name="Рисунок 1" descr="C:\Users\днс\Desktop\20180917_143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нс\Desktop\20180917_143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2CC1" w:rsidTr="008E478A">
        <w:trPr>
          <w:trHeight w:val="2613"/>
        </w:trPr>
        <w:tc>
          <w:tcPr>
            <w:tcW w:w="4680" w:type="dxa"/>
            <w:vAlign w:val="center"/>
          </w:tcPr>
          <w:p w:rsidR="002D2CC1" w:rsidRPr="00DF2DF1" w:rsidRDefault="002D2CC1" w:rsidP="008E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>Один из «хвостиков» конфеты развернуть. Шпажку смазать горячим клеем и вставить внутрь развернутого «хвостика». Плотно скрутить чтобы конфета не шевелилась на шпажке.</w:t>
            </w:r>
          </w:p>
        </w:tc>
        <w:tc>
          <w:tcPr>
            <w:tcW w:w="4665" w:type="dxa"/>
          </w:tcPr>
          <w:p w:rsidR="002D2CC1" w:rsidRDefault="002D2CC1" w:rsidP="008E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33B5CF15" wp14:editId="60D6244E">
                  <wp:simplePos x="0" y="0"/>
                  <wp:positionH relativeFrom="column">
                    <wp:posOffset>1471053</wp:posOffset>
                  </wp:positionH>
                  <wp:positionV relativeFrom="paragraph">
                    <wp:posOffset>181218</wp:posOffset>
                  </wp:positionV>
                  <wp:extent cx="1212371" cy="1170940"/>
                  <wp:effectExtent l="1588" t="0" r="8572" b="8573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0180917_130435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01" t="3460" r="22470" b="9985"/>
                          <a:stretch/>
                        </pic:blipFill>
                        <pic:spPr bwMode="auto">
                          <a:xfrm rot="5400000">
                            <a:off x="0" y="0"/>
                            <a:ext cx="1214632" cy="1173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123BAFB6" wp14:editId="16D097C3">
                  <wp:simplePos x="0" y="0"/>
                  <wp:positionH relativeFrom="column">
                    <wp:posOffset>76184</wp:posOffset>
                  </wp:positionH>
                  <wp:positionV relativeFrom="paragraph">
                    <wp:posOffset>194961</wp:posOffset>
                  </wp:positionV>
                  <wp:extent cx="1217898" cy="1156970"/>
                  <wp:effectExtent l="0" t="7937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0180917_130211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61" t="19221" r="17217" b="3193"/>
                          <a:stretch/>
                        </pic:blipFill>
                        <pic:spPr bwMode="auto">
                          <a:xfrm rot="5400000">
                            <a:off x="0" y="0"/>
                            <a:ext cx="1221563" cy="1160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2CC1" w:rsidTr="008E478A">
        <w:trPr>
          <w:trHeight w:val="2614"/>
        </w:trPr>
        <w:tc>
          <w:tcPr>
            <w:tcW w:w="4680" w:type="dxa"/>
            <w:vAlign w:val="center"/>
          </w:tcPr>
          <w:p w:rsidR="002D2CC1" w:rsidRPr="00DF2DF1" w:rsidRDefault="002D2CC1" w:rsidP="008E478A">
            <w:pPr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фрированную бумагу разрезать на два отрезка. </w:t>
            </w:r>
          </w:p>
          <w:p w:rsidR="002D2CC1" w:rsidRPr="00DF2DF1" w:rsidRDefault="002D2CC1" w:rsidP="008E478A">
            <w:pPr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х20см (цвет для сердцевины, на образце желтый)</w:t>
            </w:r>
          </w:p>
          <w:p w:rsidR="002D2CC1" w:rsidRPr="00DF2DF1" w:rsidRDefault="002D2CC1" w:rsidP="008E478A">
            <w:pPr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х50см (цвет для лепестков, на образце оранжевый)</w:t>
            </w:r>
          </w:p>
          <w:p w:rsidR="002D2CC1" w:rsidRPr="00DF2DF1" w:rsidRDefault="002D2CC1" w:rsidP="008E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2D2CC1" w:rsidRDefault="002D2CC1" w:rsidP="008E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5B5AC19F" wp14:editId="43C2C9ED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353695</wp:posOffset>
                  </wp:positionV>
                  <wp:extent cx="2037565" cy="1148703"/>
                  <wp:effectExtent l="0" t="0" r="127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0180917_13082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565" cy="114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2CC1" w:rsidTr="008E478A">
        <w:trPr>
          <w:trHeight w:val="2320"/>
        </w:trPr>
        <w:tc>
          <w:tcPr>
            <w:tcW w:w="4680" w:type="dxa"/>
            <w:vAlign w:val="center"/>
          </w:tcPr>
          <w:p w:rsidR="002D2CC1" w:rsidRPr="00DF2DF1" w:rsidRDefault="002D2CC1" w:rsidP="008E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резок бумаги для сердцевины сложить в 4 раза и разрезать бахромой не доходя до края примерно 1 см. Ширина бахромы около 2 мм.</w:t>
            </w:r>
          </w:p>
        </w:tc>
        <w:tc>
          <w:tcPr>
            <w:tcW w:w="4665" w:type="dxa"/>
          </w:tcPr>
          <w:p w:rsidR="002D2CC1" w:rsidRDefault="002D2CC1" w:rsidP="008E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22C968C8" wp14:editId="23C598C6">
                  <wp:simplePos x="0" y="0"/>
                  <wp:positionH relativeFrom="column">
                    <wp:posOffset>1431925</wp:posOffset>
                  </wp:positionH>
                  <wp:positionV relativeFrom="paragraph">
                    <wp:posOffset>142875</wp:posOffset>
                  </wp:positionV>
                  <wp:extent cx="1171548" cy="1093475"/>
                  <wp:effectExtent l="0" t="0" r="0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180917_131202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75" t="-854" r="22395" b="-1"/>
                          <a:stretch/>
                        </pic:blipFill>
                        <pic:spPr bwMode="auto">
                          <a:xfrm>
                            <a:off x="0" y="0"/>
                            <a:ext cx="1171548" cy="109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6E82AEC8" wp14:editId="26781A1B">
                  <wp:simplePos x="0" y="0"/>
                  <wp:positionH relativeFrom="column">
                    <wp:posOffset>-53022</wp:posOffset>
                  </wp:positionH>
                  <wp:positionV relativeFrom="paragraph">
                    <wp:posOffset>215582</wp:posOffset>
                  </wp:positionV>
                  <wp:extent cx="1218544" cy="917594"/>
                  <wp:effectExtent l="0" t="2223" r="0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180917_131124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22" t="6406" r="21143" b="27027"/>
                          <a:stretch/>
                        </pic:blipFill>
                        <pic:spPr bwMode="auto">
                          <a:xfrm rot="5400000">
                            <a:off x="0" y="0"/>
                            <a:ext cx="1218544" cy="917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2CC1" w:rsidRDefault="002D2CC1" w:rsidP="008E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C1" w:rsidRDefault="002D2CC1" w:rsidP="008E4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C1" w:rsidRDefault="002D2CC1" w:rsidP="008E4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CC1" w:rsidTr="008E478A">
        <w:trPr>
          <w:trHeight w:val="2158"/>
        </w:trPr>
        <w:tc>
          <w:tcPr>
            <w:tcW w:w="4680" w:type="dxa"/>
            <w:vAlign w:val="center"/>
          </w:tcPr>
          <w:p w:rsidR="002D2CC1" w:rsidRPr="00DF2DF1" w:rsidRDefault="002D2CC1" w:rsidP="008E478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трезок бумаги для лепестков сложить в четыре раза и также разрезать бахромой, не доходя до края 1 см. Ширина бахромы 1см.</w:t>
            </w:r>
          </w:p>
          <w:p w:rsidR="002D2CC1" w:rsidRPr="00DF2DF1" w:rsidRDefault="002D2CC1" w:rsidP="008E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я лепестков закруглить.</w:t>
            </w:r>
          </w:p>
        </w:tc>
        <w:tc>
          <w:tcPr>
            <w:tcW w:w="4665" w:type="dxa"/>
          </w:tcPr>
          <w:p w:rsidR="002D2CC1" w:rsidRDefault="002D2CC1" w:rsidP="008E478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688E4391" wp14:editId="34C2EFA3">
                  <wp:simplePos x="0" y="0"/>
                  <wp:positionH relativeFrom="column">
                    <wp:posOffset>1483859</wp:posOffset>
                  </wp:positionH>
                  <wp:positionV relativeFrom="paragraph">
                    <wp:posOffset>143827</wp:posOffset>
                  </wp:positionV>
                  <wp:extent cx="1076007" cy="1158943"/>
                  <wp:effectExtent l="0" t="3493" r="6668" b="6667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0180917_131604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10" t="1" r="16825" b="-1597"/>
                          <a:stretch/>
                        </pic:blipFill>
                        <pic:spPr bwMode="auto">
                          <a:xfrm rot="5400000">
                            <a:off x="0" y="0"/>
                            <a:ext cx="1076007" cy="1158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35701183" wp14:editId="275CAB81">
                  <wp:simplePos x="0" y="0"/>
                  <wp:positionH relativeFrom="column">
                    <wp:posOffset>61913</wp:posOffset>
                  </wp:positionH>
                  <wp:positionV relativeFrom="paragraph">
                    <wp:posOffset>136842</wp:posOffset>
                  </wp:positionV>
                  <wp:extent cx="1122874" cy="1087045"/>
                  <wp:effectExtent l="0" t="953" r="318" b="317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0180917_131440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54" t="25914" r="16383" b="5805"/>
                          <a:stretch/>
                        </pic:blipFill>
                        <pic:spPr bwMode="auto">
                          <a:xfrm rot="5400000">
                            <a:off x="0" y="0"/>
                            <a:ext cx="1122874" cy="1087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2CC1" w:rsidRDefault="002D2CC1" w:rsidP="008E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C1" w:rsidRDefault="002D2CC1" w:rsidP="008E478A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D2CC1" w:rsidRDefault="002D2CC1" w:rsidP="008E4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CC1" w:rsidTr="008E478A">
        <w:trPr>
          <w:trHeight w:val="2259"/>
        </w:trPr>
        <w:tc>
          <w:tcPr>
            <w:tcW w:w="4680" w:type="dxa"/>
            <w:vAlign w:val="center"/>
          </w:tcPr>
          <w:p w:rsidR="002D2CC1" w:rsidRPr="00DF2DF1" w:rsidRDefault="002D2CC1" w:rsidP="008E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клеить бахрому для сердцевины вокруг конфеты, слои укладывать друг на друга.</w:t>
            </w:r>
          </w:p>
        </w:tc>
        <w:tc>
          <w:tcPr>
            <w:tcW w:w="4665" w:type="dxa"/>
          </w:tcPr>
          <w:p w:rsidR="002D2CC1" w:rsidRDefault="002D2CC1" w:rsidP="008E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292C3055" wp14:editId="1F46F6C3">
                  <wp:simplePos x="0" y="0"/>
                  <wp:positionH relativeFrom="column">
                    <wp:posOffset>692470</wp:posOffset>
                  </wp:positionH>
                  <wp:positionV relativeFrom="paragraph">
                    <wp:posOffset>123423</wp:posOffset>
                  </wp:positionV>
                  <wp:extent cx="1186180" cy="1194906"/>
                  <wp:effectExtent l="0" t="4128" r="0" b="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20180917_133501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83" t="1187" r="14837"/>
                          <a:stretch/>
                        </pic:blipFill>
                        <pic:spPr bwMode="auto">
                          <a:xfrm rot="5400000">
                            <a:off x="0" y="0"/>
                            <a:ext cx="1186180" cy="1194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2CC1" w:rsidRDefault="002D2CC1" w:rsidP="008E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CC1" w:rsidTr="008E478A">
        <w:trPr>
          <w:trHeight w:val="2540"/>
        </w:trPr>
        <w:tc>
          <w:tcPr>
            <w:tcW w:w="4680" w:type="dxa"/>
            <w:vAlign w:val="center"/>
          </w:tcPr>
          <w:p w:rsidR="002D2CC1" w:rsidRPr="00DF2DF1" w:rsidRDefault="002D2CC1" w:rsidP="008E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алогично приклеить лепестки. </w:t>
            </w:r>
          </w:p>
        </w:tc>
        <w:tc>
          <w:tcPr>
            <w:tcW w:w="4665" w:type="dxa"/>
          </w:tcPr>
          <w:p w:rsidR="002D2CC1" w:rsidRPr="00D82B90" w:rsidRDefault="002D2CC1" w:rsidP="008E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00754E11" wp14:editId="2F4090A2">
                  <wp:simplePos x="0" y="0"/>
                  <wp:positionH relativeFrom="column">
                    <wp:posOffset>1361373</wp:posOffset>
                  </wp:positionH>
                  <wp:positionV relativeFrom="paragraph">
                    <wp:posOffset>376488</wp:posOffset>
                  </wp:positionV>
                  <wp:extent cx="1290187" cy="911860"/>
                  <wp:effectExtent l="0" t="1587" r="4127" b="4128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0180917_133935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1"/>
                          <a:stretch/>
                        </pic:blipFill>
                        <pic:spPr bwMode="auto">
                          <a:xfrm rot="5400000" flipV="1">
                            <a:off x="0" y="0"/>
                            <a:ext cx="1291469" cy="91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5AF96201" wp14:editId="2C31ACD3">
                  <wp:simplePos x="0" y="0"/>
                  <wp:positionH relativeFrom="column">
                    <wp:posOffset>109397</wp:posOffset>
                  </wp:positionH>
                  <wp:positionV relativeFrom="paragraph">
                    <wp:posOffset>337185</wp:posOffset>
                  </wp:positionV>
                  <wp:extent cx="1326528" cy="978806"/>
                  <wp:effectExtent l="2540" t="0" r="0" b="0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0180917_133600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26528" cy="97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2CC1" w:rsidTr="008E478A">
        <w:trPr>
          <w:trHeight w:val="2405"/>
        </w:trPr>
        <w:tc>
          <w:tcPr>
            <w:tcW w:w="4680" w:type="dxa"/>
            <w:vAlign w:val="center"/>
          </w:tcPr>
          <w:p w:rsidR="002D2CC1" w:rsidRPr="00DF2DF1" w:rsidRDefault="002D2CC1" w:rsidP="008E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C1" w:rsidRPr="00DF2DF1" w:rsidRDefault="002D2CC1" w:rsidP="008E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>Расправить лепестки</w:t>
            </w:r>
          </w:p>
          <w:p w:rsidR="002D2CC1" w:rsidRPr="00DF2DF1" w:rsidRDefault="002D2CC1" w:rsidP="008E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C1" w:rsidRPr="00DF2DF1" w:rsidRDefault="002D2CC1" w:rsidP="008E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2D2CC1" w:rsidRDefault="002D2CC1" w:rsidP="008E4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08BFDE64" wp14:editId="43C35D99">
                  <wp:simplePos x="0" y="0"/>
                  <wp:positionH relativeFrom="column">
                    <wp:posOffset>620713</wp:posOffset>
                  </wp:positionH>
                  <wp:positionV relativeFrom="paragraph">
                    <wp:posOffset>258128</wp:posOffset>
                  </wp:positionV>
                  <wp:extent cx="1342458" cy="1067809"/>
                  <wp:effectExtent l="4127" t="0" r="0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0180917_134242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27"/>
                          <a:stretch/>
                        </pic:blipFill>
                        <pic:spPr bwMode="auto">
                          <a:xfrm rot="5400000">
                            <a:off x="0" y="0"/>
                            <a:ext cx="1342458" cy="1067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2CC1" w:rsidTr="008E478A">
        <w:trPr>
          <w:trHeight w:val="2552"/>
        </w:trPr>
        <w:tc>
          <w:tcPr>
            <w:tcW w:w="4680" w:type="dxa"/>
            <w:vAlign w:val="center"/>
          </w:tcPr>
          <w:p w:rsidR="002D2CC1" w:rsidRPr="00DF2DF1" w:rsidRDefault="002D2CC1" w:rsidP="008E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мотать стебель тейп лентой. Цветок готов.</w:t>
            </w:r>
          </w:p>
        </w:tc>
        <w:tc>
          <w:tcPr>
            <w:tcW w:w="4665" w:type="dxa"/>
          </w:tcPr>
          <w:p w:rsidR="002D2CC1" w:rsidRDefault="002D2CC1" w:rsidP="008E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C1" w:rsidRDefault="002D2CC1" w:rsidP="008E4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B19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8EA840F" wp14:editId="17D9063F">
                  <wp:simplePos x="0" y="0"/>
                  <wp:positionH relativeFrom="column">
                    <wp:posOffset>1076960</wp:posOffset>
                  </wp:positionH>
                  <wp:positionV relativeFrom="paragraph">
                    <wp:posOffset>101600</wp:posOffset>
                  </wp:positionV>
                  <wp:extent cx="1662430" cy="937409"/>
                  <wp:effectExtent l="0" t="0" r="0" b="0"/>
                  <wp:wrapNone/>
                  <wp:docPr id="48" name="Рисунок 48" descr="C:\Users\днс\Desktop\20180917_134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нс\Desktop\20180917_134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93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7BD16DB5" wp14:editId="2C6ABC41">
                  <wp:simplePos x="0" y="0"/>
                  <wp:positionH relativeFrom="column">
                    <wp:posOffset>-190411</wp:posOffset>
                  </wp:positionH>
                  <wp:positionV relativeFrom="paragraph">
                    <wp:posOffset>120334</wp:posOffset>
                  </wp:positionV>
                  <wp:extent cx="1381365" cy="778747"/>
                  <wp:effectExtent l="0" t="3492" r="6032" b="6033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0180917_134605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81365" cy="77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D2CC1" w:rsidRDefault="002D2CC1" w:rsidP="002D2CC1"/>
    <w:p w:rsidR="007E6EAC" w:rsidRPr="0082665F" w:rsidRDefault="007E6EAC" w:rsidP="0022517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7E6EAC" w:rsidRPr="0082665F" w:rsidSect="00DF2DF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31862"/>
    <w:multiLevelType w:val="hybridMultilevel"/>
    <w:tmpl w:val="A88CA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91065"/>
    <w:multiLevelType w:val="hybridMultilevel"/>
    <w:tmpl w:val="5C72E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583ECA"/>
    <w:multiLevelType w:val="hybridMultilevel"/>
    <w:tmpl w:val="32E6FB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70994"/>
    <w:multiLevelType w:val="multilevel"/>
    <w:tmpl w:val="4EBC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9C4C9B"/>
    <w:multiLevelType w:val="hybridMultilevel"/>
    <w:tmpl w:val="561AA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17731"/>
    <w:multiLevelType w:val="hybridMultilevel"/>
    <w:tmpl w:val="A88CA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9C"/>
    <w:rsid w:val="0003450C"/>
    <w:rsid w:val="00091702"/>
    <w:rsid w:val="000C398D"/>
    <w:rsid w:val="00150465"/>
    <w:rsid w:val="001C5556"/>
    <w:rsid w:val="001D4B88"/>
    <w:rsid w:val="0020411D"/>
    <w:rsid w:val="00225177"/>
    <w:rsid w:val="00233910"/>
    <w:rsid w:val="00246E60"/>
    <w:rsid w:val="002806FA"/>
    <w:rsid w:val="00285102"/>
    <w:rsid w:val="002B4909"/>
    <w:rsid w:val="002D2CC1"/>
    <w:rsid w:val="003276C9"/>
    <w:rsid w:val="00344277"/>
    <w:rsid w:val="00351199"/>
    <w:rsid w:val="003C2DD3"/>
    <w:rsid w:val="00431397"/>
    <w:rsid w:val="004329E9"/>
    <w:rsid w:val="00452710"/>
    <w:rsid w:val="0048544B"/>
    <w:rsid w:val="00492A8E"/>
    <w:rsid w:val="004D18C7"/>
    <w:rsid w:val="00504E6E"/>
    <w:rsid w:val="005111A1"/>
    <w:rsid w:val="00513252"/>
    <w:rsid w:val="005229D6"/>
    <w:rsid w:val="005A2578"/>
    <w:rsid w:val="005C5C0D"/>
    <w:rsid w:val="005F7311"/>
    <w:rsid w:val="0065020A"/>
    <w:rsid w:val="00685B16"/>
    <w:rsid w:val="006964CA"/>
    <w:rsid w:val="006B0E0B"/>
    <w:rsid w:val="006B3995"/>
    <w:rsid w:val="006F4F97"/>
    <w:rsid w:val="00707E7A"/>
    <w:rsid w:val="00746687"/>
    <w:rsid w:val="007777C8"/>
    <w:rsid w:val="0078297E"/>
    <w:rsid w:val="007E1472"/>
    <w:rsid w:val="007E6EAC"/>
    <w:rsid w:val="0082665F"/>
    <w:rsid w:val="00854420"/>
    <w:rsid w:val="00864B31"/>
    <w:rsid w:val="008A6F68"/>
    <w:rsid w:val="008C2316"/>
    <w:rsid w:val="00981B20"/>
    <w:rsid w:val="009C2C2E"/>
    <w:rsid w:val="009E4181"/>
    <w:rsid w:val="00AE14D7"/>
    <w:rsid w:val="00AF263C"/>
    <w:rsid w:val="00B07209"/>
    <w:rsid w:val="00B17102"/>
    <w:rsid w:val="00B174BB"/>
    <w:rsid w:val="00B67B83"/>
    <w:rsid w:val="00B74959"/>
    <w:rsid w:val="00B77EED"/>
    <w:rsid w:val="00BB4844"/>
    <w:rsid w:val="00BE7467"/>
    <w:rsid w:val="00BF4557"/>
    <w:rsid w:val="00BF634A"/>
    <w:rsid w:val="00C355C8"/>
    <w:rsid w:val="00CE5A9C"/>
    <w:rsid w:val="00D57633"/>
    <w:rsid w:val="00DB6ACC"/>
    <w:rsid w:val="00DD21BA"/>
    <w:rsid w:val="00DE7E5D"/>
    <w:rsid w:val="00DF2DF1"/>
    <w:rsid w:val="00E65AF9"/>
    <w:rsid w:val="00EA3F72"/>
    <w:rsid w:val="00EA7309"/>
    <w:rsid w:val="00EB0FBF"/>
    <w:rsid w:val="00EC3984"/>
    <w:rsid w:val="00EF43D0"/>
    <w:rsid w:val="00F81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91D9"/>
  <w15:docId w15:val="{063AAB8D-1881-43CF-A96B-F6DE04E9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A9C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CE5A9C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BE7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F4F97"/>
    <w:rPr>
      <w:i/>
      <w:iCs/>
    </w:rPr>
  </w:style>
  <w:style w:type="character" w:styleId="a7">
    <w:name w:val="Strong"/>
    <w:basedOn w:val="a0"/>
    <w:uiPriority w:val="22"/>
    <w:qFormat/>
    <w:rsid w:val="00F814EA"/>
    <w:rPr>
      <w:b/>
      <w:bCs/>
    </w:rPr>
  </w:style>
  <w:style w:type="table" w:styleId="a8">
    <w:name w:val="Table Grid"/>
    <w:basedOn w:val="a1"/>
    <w:uiPriority w:val="59"/>
    <w:rsid w:val="002251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Subtitle"/>
    <w:basedOn w:val="a"/>
    <w:link w:val="aa"/>
    <w:qFormat/>
    <w:rsid w:val="00B67B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Подзаголовок Знак"/>
    <w:basedOn w:val="a0"/>
    <w:link w:val="a9"/>
    <w:rsid w:val="00B67B8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2.wdp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3.wdp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microsoft.com/office/2007/relationships/hdphoto" Target="media/hdphoto1.wdp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86DC-4C38-472C-A2E0-8272F6D4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уга</dc:creator>
  <cp:lastModifiedBy>HP</cp:lastModifiedBy>
  <cp:revision>3</cp:revision>
  <dcterms:created xsi:type="dcterms:W3CDTF">2018-12-17T04:35:00Z</dcterms:created>
  <dcterms:modified xsi:type="dcterms:W3CDTF">2018-12-18T02:25:00Z</dcterms:modified>
</cp:coreProperties>
</file>